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0766" w:rsidRPr="00690766" w:rsidTr="00690766">
        <w:tc>
          <w:tcPr>
            <w:tcW w:w="10137" w:type="dxa"/>
          </w:tcPr>
          <w:p w:rsidR="00690766" w:rsidRPr="00690766" w:rsidRDefault="00272E50" w:rsidP="00690766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0766" w:rsidRPr="00690766">
              <w:rPr>
                <w:rFonts w:ascii="Times New Roman" w:hAnsi="Times New Roman" w:cs="Times New Roman"/>
                <w:sz w:val="24"/>
                <w:szCs w:val="24"/>
              </w:rPr>
              <w:t>в регистр»</w:t>
            </w:r>
          </w:p>
          <w:p w:rsidR="00690766" w:rsidRPr="00690766" w:rsidRDefault="00690766" w:rsidP="00690766">
            <w:pPr>
              <w:tabs>
                <w:tab w:val="left" w:pos="3402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766" w:rsidRPr="00690766" w:rsidRDefault="00272E50" w:rsidP="00690766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0390" cy="7232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723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766" w:rsidRPr="00690766" w:rsidRDefault="00690766" w:rsidP="00690766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766" w:rsidRPr="00272E50" w:rsidRDefault="00272E50" w:rsidP="00690766">
            <w:pPr>
              <w:pStyle w:val="2"/>
              <w:tabs>
                <w:tab w:val="left" w:pos="3402"/>
              </w:tabs>
              <w:spacing w:before="0" w:after="0"/>
              <w:jc w:val="center"/>
              <w:outlineLvl w:val="1"/>
              <w:rPr>
                <w:rFonts w:ascii="Times New Roman" w:hAnsi="Times New Roman" w:cs="Times New Roman"/>
                <w:b w:val="0"/>
                <w:i w:val="0"/>
                <w:spacing w:val="2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i w:val="0"/>
                <w:spacing w:val="20"/>
                <w:sz w:val="32"/>
                <w:szCs w:val="32"/>
              </w:rPr>
              <w:t xml:space="preserve">ДУМА ГОРОДА </w:t>
            </w:r>
            <w:r w:rsidR="00690766" w:rsidRPr="00272E50">
              <w:rPr>
                <w:rFonts w:ascii="Times New Roman" w:hAnsi="Times New Roman" w:cs="Times New Roman"/>
                <w:b w:val="0"/>
                <w:i w:val="0"/>
                <w:spacing w:val="20"/>
                <w:sz w:val="32"/>
                <w:szCs w:val="32"/>
              </w:rPr>
              <w:t>ЮГОРСКА</w:t>
            </w:r>
          </w:p>
          <w:p w:rsidR="00690766" w:rsidRPr="00272E50" w:rsidRDefault="00690766" w:rsidP="00690766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E50">
              <w:rPr>
                <w:rFonts w:ascii="Times New Roman" w:hAnsi="Times New Roman" w:cs="Times New Roman"/>
                <w:sz w:val="28"/>
                <w:szCs w:val="28"/>
              </w:rPr>
              <w:t>Ханты-Мансийского автономного округа – Югры</w:t>
            </w:r>
          </w:p>
          <w:p w:rsidR="00690766" w:rsidRPr="00690766" w:rsidRDefault="00690766" w:rsidP="00690766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766" w:rsidRPr="00272E50" w:rsidRDefault="00690766" w:rsidP="00690766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72E50">
              <w:rPr>
                <w:rFonts w:ascii="Times New Roman" w:hAnsi="Times New Roman" w:cs="Times New Roman"/>
                <w:sz w:val="36"/>
                <w:szCs w:val="36"/>
              </w:rPr>
              <w:t>РЕШЕНИЕ</w:t>
            </w:r>
          </w:p>
          <w:p w:rsidR="00690766" w:rsidRPr="00690766" w:rsidRDefault="00690766" w:rsidP="00690766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766" w:rsidRPr="00690766" w:rsidRDefault="00690766" w:rsidP="00690766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766" w:rsidRPr="003A09B6" w:rsidRDefault="00690766" w:rsidP="00272E50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A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72E50" w:rsidRPr="003A09B6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 2</w:t>
            </w:r>
            <w:r w:rsidRPr="003A09B6">
              <w:rPr>
                <w:rFonts w:ascii="Times New Roman" w:hAnsi="Times New Roman" w:cs="Times New Roman"/>
                <w:b/>
                <w:sz w:val="24"/>
                <w:szCs w:val="24"/>
              </w:rPr>
              <w:t>015 года</w:t>
            </w:r>
            <w:r w:rsidR="00AB78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A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</w:t>
            </w:r>
            <w:r w:rsidR="00272E50" w:rsidRPr="003A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 w:rsidRPr="003A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272E50" w:rsidRPr="003A09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№ 84</w:t>
            </w:r>
          </w:p>
          <w:p w:rsidR="00690766" w:rsidRPr="00690766" w:rsidRDefault="00690766" w:rsidP="00690766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766" w:rsidRPr="00690766" w:rsidRDefault="00690766" w:rsidP="00690766">
            <w:pPr>
              <w:tabs>
                <w:tab w:val="left" w:pos="3402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0766" w:rsidRPr="00690766" w:rsidRDefault="00690766" w:rsidP="00690766">
            <w:pPr>
              <w:tabs>
                <w:tab w:val="left" w:pos="3402"/>
              </w:tabs>
              <w:ind w:right="520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 внесении изменений</w:t>
            </w:r>
            <w:r w:rsidR="009D2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69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 решение Думы города Югорска от 18.12.2014 № 85 «О бюджете города Югорска на 2015 год и на плановый период 2016 и 2017 годов»</w:t>
            </w:r>
          </w:p>
          <w:p w:rsidR="00690766" w:rsidRPr="00690766" w:rsidRDefault="00690766" w:rsidP="00690766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0766" w:rsidRPr="00690766" w:rsidRDefault="00690766" w:rsidP="00690766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0766" w:rsidRPr="00690766" w:rsidRDefault="00690766" w:rsidP="00272E50">
            <w:pPr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bCs/>
                <w:sz w:val="24"/>
                <w:szCs w:val="24"/>
              </w:rPr>
              <w:t>Учитывая изменения межбюджетных трансфертов из бюджета Ханты – Мансийского автономного округа – Югры  и перевыполнение  доходной части  городского бюджета</w:t>
            </w:r>
          </w:p>
          <w:p w:rsidR="00690766" w:rsidRPr="00690766" w:rsidRDefault="00690766" w:rsidP="00690766">
            <w:pPr>
              <w:tabs>
                <w:tab w:val="left" w:pos="3402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0766" w:rsidRPr="00690766" w:rsidRDefault="00690766" w:rsidP="00690766">
            <w:pPr>
              <w:tabs>
                <w:tab w:val="left" w:pos="3402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МА ГОРОДА ЮГОРСКА РЕШИЛА:</w:t>
            </w:r>
          </w:p>
          <w:p w:rsidR="00690766" w:rsidRPr="00690766" w:rsidRDefault="00690766" w:rsidP="00690766">
            <w:pPr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</w:t>
            </w:r>
          </w:p>
          <w:p w:rsidR="00690766" w:rsidRPr="00690766" w:rsidRDefault="00690766" w:rsidP="00272E50">
            <w:pPr>
              <w:numPr>
                <w:ilvl w:val="0"/>
                <w:numId w:val="1"/>
              </w:numPr>
              <w:tabs>
                <w:tab w:val="left" w:pos="709"/>
                <w:tab w:val="left" w:pos="1134"/>
              </w:tabs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bCs/>
                <w:sz w:val="24"/>
                <w:szCs w:val="24"/>
              </w:rPr>
              <w:t>Внести в</w:t>
            </w: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Думы горо</w:t>
            </w:r>
            <w:r w:rsidR="009D219F">
              <w:rPr>
                <w:rFonts w:ascii="Times New Roman" w:hAnsi="Times New Roman" w:cs="Times New Roman"/>
                <w:sz w:val="24"/>
                <w:szCs w:val="24"/>
              </w:rPr>
              <w:t>да Югорска от 18.12.2014 № 85 «</w:t>
            </w: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города Югорска на 2015 год и на плановый период 2016 и 2017 годов » (с изменениями от 02.06.2015 № 34, от 15.07.2015 № 55, от 27.08.2015 №56) следующие </w:t>
            </w:r>
            <w:r w:rsidRPr="00690766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</w:t>
            </w: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90766" w:rsidRPr="00690766" w:rsidRDefault="00690766" w:rsidP="00272E50">
            <w:pPr>
              <w:tabs>
                <w:tab w:val="left" w:pos="709"/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 xml:space="preserve">1.1.  Пункт 1 изложить в следующей редакции: </w:t>
            </w:r>
          </w:p>
          <w:p w:rsidR="00690766" w:rsidRPr="00690766" w:rsidRDefault="00272E50" w:rsidP="00272E50">
            <w:pPr>
              <w:tabs>
                <w:tab w:val="left" w:pos="1134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90766" w:rsidRPr="00690766">
              <w:rPr>
                <w:rFonts w:ascii="Times New Roman" w:hAnsi="Times New Roman" w:cs="Times New Roman"/>
                <w:sz w:val="24"/>
                <w:szCs w:val="24"/>
              </w:rPr>
              <w:t>1. Утвердить основные характеристики бюджета города Югорска (далее – бюджет города) на 2015 год:</w:t>
            </w:r>
          </w:p>
          <w:p w:rsidR="00690766" w:rsidRPr="00690766" w:rsidRDefault="00690766" w:rsidP="00272E50">
            <w:pPr>
              <w:shd w:val="clear" w:color="auto" w:fill="FFFFFF"/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>прогнозируемый общий объем доходов бюджета города в сумме 3 496 551,0 тыс. рублей;</w:t>
            </w:r>
          </w:p>
          <w:p w:rsidR="00690766" w:rsidRPr="00690766" w:rsidRDefault="00690766" w:rsidP="00272E50">
            <w:pPr>
              <w:shd w:val="clear" w:color="auto" w:fill="FFFFFF"/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>общий объем расходов бюджета города в сумме 3 603 727,8 тыс. рублей;</w:t>
            </w:r>
          </w:p>
          <w:p w:rsidR="00690766" w:rsidRPr="00690766" w:rsidRDefault="00690766" w:rsidP="00272E50">
            <w:pPr>
              <w:shd w:val="clear" w:color="auto" w:fill="FFFFFF"/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>дефицит бюджета города в сумме 107 176,8 тыс. рублей;</w:t>
            </w:r>
          </w:p>
          <w:p w:rsidR="00690766" w:rsidRPr="00690766" w:rsidRDefault="00690766" w:rsidP="00272E50">
            <w:pPr>
              <w:shd w:val="clear" w:color="auto" w:fill="FFFFFF"/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>верхний предел муниципального внутреннего долга города Югорска на 1 января 2016 года в сумме 291 765 тыс. рублей;</w:t>
            </w:r>
          </w:p>
          <w:p w:rsidR="00690766" w:rsidRPr="00690766" w:rsidRDefault="00690766" w:rsidP="00272E50">
            <w:pPr>
              <w:shd w:val="clear" w:color="auto" w:fill="FFFFFF"/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>предельный объем муниципального внутреннего долга города Югорска в сумме          330 000,0 тыс. рублей;</w:t>
            </w:r>
          </w:p>
          <w:p w:rsidR="00690766" w:rsidRPr="00690766" w:rsidRDefault="00690766" w:rsidP="00272E50">
            <w:pPr>
              <w:shd w:val="clear" w:color="auto" w:fill="FFFFFF"/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>объем расходов на обслуживание муниципального внутреннего долга города Югорска в сумме 16 000,0 тыс. рублей ».</w:t>
            </w:r>
          </w:p>
          <w:p w:rsidR="00690766" w:rsidRPr="00690766" w:rsidRDefault="00690766" w:rsidP="00272E50">
            <w:pPr>
              <w:shd w:val="clear" w:color="auto" w:fill="FFFFFF"/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>1.2. В пункте 6 слова « на 2015 год в сумме 2 280 752,8 тыс. рублей »  заменить словами « на 2015 год в сумме 2 489 747,6  тыс. рублей ».</w:t>
            </w:r>
          </w:p>
          <w:p w:rsidR="00690766" w:rsidRPr="00690766" w:rsidRDefault="00690766" w:rsidP="00272E50">
            <w:pPr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 xml:space="preserve">1.3. В пункте 11 слова « на 2015 год в сумме 111 725,4 тыс. рублей »  заменить словами «на 2015 год в сумме 109 346,2 тыс. рублей ». </w:t>
            </w:r>
          </w:p>
          <w:p w:rsidR="00690766" w:rsidRPr="00690766" w:rsidRDefault="00690766" w:rsidP="00272E50">
            <w:pPr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 xml:space="preserve">1.4. В пункте 14 слова «  </w:t>
            </w:r>
            <w:r w:rsidRPr="0069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15 год в сумме 3 377 686,4  тыс. рублей </w:t>
            </w: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>»  заменить словами «</w:t>
            </w:r>
            <w:r w:rsidRPr="0069076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2015 год в сумме 3 570 373,8 тыс. рублей </w:t>
            </w: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690766" w:rsidRPr="00690766" w:rsidRDefault="00690766" w:rsidP="00272E50">
            <w:pPr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>1.5. Приложения 3, 5, 7, 9, 11, 12 изложить в новой редакции (приложения 1 - 6).</w:t>
            </w:r>
          </w:p>
          <w:p w:rsidR="00690766" w:rsidRPr="00690766" w:rsidRDefault="00690766" w:rsidP="00272E50">
            <w:pPr>
              <w:tabs>
                <w:tab w:val="left" w:pos="3402"/>
              </w:tabs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0766">
              <w:rPr>
                <w:rFonts w:ascii="Times New Roman" w:hAnsi="Times New Roman" w:cs="Times New Roman"/>
                <w:sz w:val="24"/>
                <w:szCs w:val="24"/>
              </w:rPr>
              <w:t>2. Настоящее решение вступает в силу после его официального опубликования в газете «Югорский вестник».</w:t>
            </w:r>
          </w:p>
          <w:p w:rsidR="00690766" w:rsidRDefault="00690766" w:rsidP="00690766">
            <w:pPr>
              <w:tabs>
                <w:tab w:val="left" w:pos="340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766" w:rsidRPr="00690766" w:rsidRDefault="00690766" w:rsidP="00690766">
            <w:pPr>
              <w:pStyle w:val="1"/>
              <w:tabs>
                <w:tab w:val="left" w:pos="3402"/>
              </w:tabs>
              <w:spacing w:before="0" w:after="0"/>
              <w:outlineLvl w:val="0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690766">
              <w:rPr>
                <w:rFonts w:ascii="Times New Roman" w:hAnsi="Times New Roman"/>
                <w:kern w:val="0"/>
                <w:sz w:val="24"/>
                <w:szCs w:val="24"/>
              </w:rPr>
              <w:t>Глава города Югорска</w:t>
            </w:r>
            <w:r w:rsidRPr="00690766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Pr="00690766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Pr="00690766">
              <w:rPr>
                <w:rFonts w:ascii="Times New Roman" w:hAnsi="Times New Roman"/>
                <w:kern w:val="0"/>
                <w:sz w:val="24"/>
                <w:szCs w:val="24"/>
              </w:rPr>
              <w:tab/>
            </w:r>
            <w:r w:rsidRPr="00690766">
              <w:rPr>
                <w:rFonts w:ascii="Times New Roman" w:hAnsi="Times New Roman"/>
                <w:kern w:val="0"/>
                <w:sz w:val="24"/>
                <w:szCs w:val="24"/>
              </w:rPr>
              <w:tab/>
              <w:t xml:space="preserve">                                 </w:t>
            </w:r>
            <w:r w:rsidRPr="00690766">
              <w:rPr>
                <w:rFonts w:ascii="Times New Roman" w:hAnsi="Times New Roman"/>
                <w:kern w:val="0"/>
                <w:sz w:val="24"/>
                <w:szCs w:val="24"/>
              </w:rPr>
              <w:tab/>
              <w:t xml:space="preserve">          </w:t>
            </w:r>
            <w:r w:rsidR="00272E50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</w:t>
            </w:r>
            <w:r w:rsidRPr="00690766">
              <w:rPr>
                <w:rFonts w:ascii="Times New Roman" w:hAnsi="Times New Roman"/>
                <w:kern w:val="0"/>
                <w:sz w:val="24"/>
                <w:szCs w:val="24"/>
              </w:rPr>
              <w:t xml:space="preserve">         Р.З.</w:t>
            </w:r>
            <w:r w:rsidR="00B476B5">
              <w:rPr>
                <w:rFonts w:ascii="Times New Roman" w:hAnsi="Times New Roman"/>
                <w:kern w:val="0"/>
                <w:sz w:val="24"/>
                <w:szCs w:val="24"/>
              </w:rPr>
              <w:t xml:space="preserve"> </w:t>
            </w:r>
            <w:r w:rsidRPr="00690766">
              <w:rPr>
                <w:rFonts w:ascii="Times New Roman" w:hAnsi="Times New Roman"/>
                <w:kern w:val="0"/>
                <w:sz w:val="24"/>
                <w:szCs w:val="24"/>
              </w:rPr>
              <w:t>Салахов</w:t>
            </w:r>
          </w:p>
          <w:p w:rsidR="00B476B5" w:rsidRPr="00B476B5" w:rsidRDefault="00B476B5" w:rsidP="00B476B5">
            <w:pPr>
              <w:tabs>
                <w:tab w:val="left" w:pos="936"/>
              </w:tabs>
              <w:jc w:val="both"/>
              <w:rPr>
                <w:rStyle w:val="FontStyle13"/>
                <w:bCs/>
              </w:rPr>
            </w:pPr>
            <w:r>
              <w:rPr>
                <w:rStyle w:val="FontStyle13"/>
                <w:b/>
                <w:bCs/>
                <w:u w:val="single"/>
              </w:rPr>
              <w:t>«26» ноября 2015 года</w:t>
            </w:r>
          </w:p>
          <w:p w:rsidR="00B476B5" w:rsidRPr="00B476B5" w:rsidRDefault="00B476B5" w:rsidP="00B476B5">
            <w:pPr>
              <w:tabs>
                <w:tab w:val="left" w:pos="936"/>
              </w:tabs>
              <w:jc w:val="both"/>
              <w:rPr>
                <w:rStyle w:val="FontStyle13"/>
                <w:b/>
                <w:bCs/>
              </w:rPr>
            </w:pPr>
            <w:r w:rsidRPr="00B476B5">
              <w:rPr>
                <w:rStyle w:val="FontStyle13"/>
                <w:b/>
                <w:bCs/>
              </w:rPr>
              <w:t>(дата подписания)</w:t>
            </w:r>
          </w:p>
          <w:p w:rsidR="00690766" w:rsidRPr="00690766" w:rsidRDefault="00690766" w:rsidP="006907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8760" w:type="dxa"/>
        <w:jc w:val="right"/>
        <w:tblInd w:w="96" w:type="dxa"/>
        <w:tblLook w:val="04A0" w:firstRow="1" w:lastRow="0" w:firstColumn="1" w:lastColumn="0" w:noHBand="0" w:noVBand="1"/>
      </w:tblPr>
      <w:tblGrid>
        <w:gridCol w:w="6000"/>
        <w:gridCol w:w="940"/>
        <w:gridCol w:w="460"/>
        <w:gridCol w:w="1360"/>
      </w:tblGrid>
      <w:tr w:rsidR="00395DC4" w:rsidRPr="00395DC4" w:rsidTr="00C013CC">
        <w:trPr>
          <w:trHeight w:val="315"/>
          <w:jc w:val="right"/>
        </w:trPr>
        <w:tc>
          <w:tcPr>
            <w:tcW w:w="8760" w:type="dxa"/>
            <w:gridSpan w:val="4"/>
            <w:shd w:val="clear" w:color="auto" w:fill="auto"/>
            <w:noWrap/>
            <w:vAlign w:val="bottom"/>
            <w:hideMark/>
          </w:tcPr>
          <w:p w:rsidR="00395DC4" w:rsidRPr="00272E50" w:rsidRDefault="00272E50" w:rsidP="00395DC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</w:t>
            </w:r>
            <w:r w:rsidR="00395DC4"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t>риложение 1</w:t>
            </w:r>
          </w:p>
        </w:tc>
      </w:tr>
      <w:tr w:rsidR="00395DC4" w:rsidRPr="00395DC4" w:rsidTr="00C013CC">
        <w:trPr>
          <w:trHeight w:val="315"/>
          <w:jc w:val="right"/>
        </w:trPr>
        <w:tc>
          <w:tcPr>
            <w:tcW w:w="8760" w:type="dxa"/>
            <w:gridSpan w:val="4"/>
            <w:shd w:val="clear" w:color="auto" w:fill="auto"/>
            <w:noWrap/>
            <w:vAlign w:val="bottom"/>
            <w:hideMark/>
          </w:tcPr>
          <w:p w:rsidR="00395DC4" w:rsidRPr="00272E50" w:rsidRDefault="00395DC4" w:rsidP="00395DC4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 Думы города Югорска</w:t>
            </w:r>
          </w:p>
        </w:tc>
      </w:tr>
      <w:tr w:rsidR="00395DC4" w:rsidRPr="00395DC4" w:rsidTr="00C013CC">
        <w:trPr>
          <w:trHeight w:val="315"/>
          <w:jc w:val="right"/>
        </w:trPr>
        <w:tc>
          <w:tcPr>
            <w:tcW w:w="8760" w:type="dxa"/>
            <w:gridSpan w:val="4"/>
            <w:shd w:val="clear" w:color="auto" w:fill="auto"/>
            <w:noWrap/>
            <w:vAlign w:val="bottom"/>
            <w:hideMark/>
          </w:tcPr>
          <w:p w:rsidR="00395DC4" w:rsidRPr="00272E50" w:rsidRDefault="00395DC4" w:rsidP="00272E5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72E50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 2015 года № 84</w:t>
            </w:r>
          </w:p>
        </w:tc>
      </w:tr>
      <w:tr w:rsidR="00395DC4" w:rsidRPr="00395DC4" w:rsidTr="00C013CC">
        <w:trPr>
          <w:trHeight w:val="315"/>
          <w:jc w:val="right"/>
        </w:trPr>
        <w:tc>
          <w:tcPr>
            <w:tcW w:w="6000" w:type="dxa"/>
            <w:shd w:val="clear" w:color="auto" w:fill="auto"/>
            <w:noWrap/>
            <w:vAlign w:val="bottom"/>
            <w:hideMark/>
          </w:tcPr>
          <w:p w:rsidR="00395DC4" w:rsidRPr="00395DC4" w:rsidRDefault="00395DC4" w:rsidP="00395DC4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395DC4" w:rsidRPr="00395DC4" w:rsidRDefault="00395DC4" w:rsidP="00395DC4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395DC4" w:rsidRPr="00395DC4" w:rsidRDefault="00395DC4" w:rsidP="00395DC4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395DC4" w:rsidRPr="00395DC4" w:rsidRDefault="00395DC4" w:rsidP="00395DC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5DC4" w:rsidRPr="00395DC4" w:rsidTr="00C013CC">
        <w:trPr>
          <w:trHeight w:val="315"/>
          <w:jc w:val="right"/>
        </w:trPr>
        <w:tc>
          <w:tcPr>
            <w:tcW w:w="8760" w:type="dxa"/>
            <w:gridSpan w:val="4"/>
            <w:shd w:val="clear" w:color="auto" w:fill="auto"/>
            <w:noWrap/>
            <w:vAlign w:val="bottom"/>
            <w:hideMark/>
          </w:tcPr>
          <w:p w:rsidR="00395DC4" w:rsidRPr="00395DC4" w:rsidRDefault="00395DC4" w:rsidP="00395DC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4"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</w:p>
        </w:tc>
      </w:tr>
      <w:tr w:rsidR="00395DC4" w:rsidRPr="00395DC4" w:rsidTr="00C013CC">
        <w:trPr>
          <w:trHeight w:val="315"/>
          <w:jc w:val="right"/>
        </w:trPr>
        <w:tc>
          <w:tcPr>
            <w:tcW w:w="8760" w:type="dxa"/>
            <w:gridSpan w:val="4"/>
            <w:shd w:val="clear" w:color="auto" w:fill="auto"/>
            <w:noWrap/>
            <w:vAlign w:val="bottom"/>
            <w:hideMark/>
          </w:tcPr>
          <w:p w:rsidR="00395DC4" w:rsidRPr="00395DC4" w:rsidRDefault="00395DC4" w:rsidP="00395DC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4"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395DC4" w:rsidRPr="00395DC4" w:rsidTr="00C013CC">
        <w:trPr>
          <w:trHeight w:val="315"/>
          <w:jc w:val="right"/>
        </w:trPr>
        <w:tc>
          <w:tcPr>
            <w:tcW w:w="8760" w:type="dxa"/>
            <w:gridSpan w:val="4"/>
            <w:shd w:val="clear" w:color="auto" w:fill="auto"/>
            <w:noWrap/>
            <w:vAlign w:val="bottom"/>
            <w:hideMark/>
          </w:tcPr>
          <w:p w:rsidR="00395DC4" w:rsidRPr="00395DC4" w:rsidRDefault="00395DC4" w:rsidP="00395DC4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5DC4">
              <w:rPr>
                <w:rFonts w:ascii="Times New Roman" w:hAnsi="Times New Roman" w:cs="Times New Roman"/>
                <w:sz w:val="24"/>
                <w:szCs w:val="24"/>
              </w:rPr>
              <w:t>от 18 декабря 2014 года № 85</w:t>
            </w:r>
          </w:p>
        </w:tc>
      </w:tr>
    </w:tbl>
    <w:p w:rsidR="00395DC4" w:rsidRPr="001D465E" w:rsidRDefault="00395DC4" w:rsidP="001D46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5DC4" w:rsidRPr="001D465E" w:rsidRDefault="00395DC4" w:rsidP="001D465E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465E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целевым статьям</w:t>
      </w:r>
    </w:p>
    <w:p w:rsidR="00395DC4" w:rsidRPr="001D465E" w:rsidRDefault="00395DC4" w:rsidP="001D46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D465E">
        <w:rPr>
          <w:rFonts w:ascii="Times New Roman" w:hAnsi="Times New Roman" w:cs="Times New Roman"/>
          <w:b/>
          <w:bCs/>
          <w:sz w:val="24"/>
          <w:szCs w:val="24"/>
        </w:rPr>
        <w:t xml:space="preserve">(муниципальным программам города Югорска и непрограммным направлениям деятельности), группам и подгруппам </w:t>
      </w:r>
      <w:proofErr w:type="gramStart"/>
      <w:r w:rsidRPr="001D465E">
        <w:rPr>
          <w:rFonts w:ascii="Times New Roman" w:hAnsi="Times New Roman" w:cs="Times New Roman"/>
          <w:b/>
          <w:bCs/>
          <w:sz w:val="24"/>
          <w:szCs w:val="24"/>
        </w:rPr>
        <w:t>видов расходов классификации расходов бюджета города</w:t>
      </w:r>
      <w:proofErr w:type="gramEnd"/>
      <w:r w:rsidRPr="001D465E">
        <w:rPr>
          <w:rFonts w:ascii="Times New Roman" w:hAnsi="Times New Roman" w:cs="Times New Roman"/>
          <w:b/>
          <w:bCs/>
          <w:sz w:val="24"/>
          <w:szCs w:val="24"/>
        </w:rPr>
        <w:t xml:space="preserve"> Югорска на 2015 год</w:t>
      </w:r>
    </w:p>
    <w:p w:rsidR="00395DC4" w:rsidRPr="001D465E" w:rsidRDefault="00395DC4" w:rsidP="001D465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5DC4" w:rsidRPr="00395DC4" w:rsidRDefault="00395DC4" w:rsidP="00395DC4">
      <w:pPr>
        <w:pStyle w:val="a3"/>
        <w:ind w:left="84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395DC4">
        <w:rPr>
          <w:rFonts w:ascii="Times New Roman" w:hAnsi="Times New Roman" w:cs="Times New Roman"/>
        </w:rPr>
        <w:t>(тыс</w:t>
      </w:r>
      <w:proofErr w:type="gramStart"/>
      <w:r w:rsidRPr="00395DC4">
        <w:rPr>
          <w:rFonts w:ascii="Times New Roman" w:hAnsi="Times New Roman" w:cs="Times New Roman"/>
        </w:rPr>
        <w:t>.р</w:t>
      </w:r>
      <w:proofErr w:type="gramEnd"/>
      <w:r w:rsidRPr="00395DC4">
        <w:rPr>
          <w:rFonts w:ascii="Times New Roman" w:hAnsi="Times New Roman" w:cs="Times New Roman"/>
        </w:rPr>
        <w:t>ублей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22"/>
        <w:gridCol w:w="1056"/>
        <w:gridCol w:w="576"/>
        <w:gridCol w:w="1483"/>
      </w:tblGrid>
      <w:tr w:rsidR="00A01A8D" w:rsidRPr="001D465E" w:rsidTr="00BE679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2015 год</w:t>
            </w:r>
          </w:p>
        </w:tc>
      </w:tr>
      <w:tr w:rsidR="00A01A8D" w:rsidRPr="001D465E" w:rsidTr="00BE6793">
        <w:trPr>
          <w:cantSplit/>
          <w:tblHeader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155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92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7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3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3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оплаты стоимости питания детей школьного возраста в оздоровительных лагерях с дневным пребыванием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ем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7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7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7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стоимости питания детям школьного возраста в оздоровительных лагерях с дневным пребыванием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4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4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4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тдыха и оздоровления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3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3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5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3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54 450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2 494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9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089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93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593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3 632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66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65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48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51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51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образования в рамках муниципальной программы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9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9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найму, аренде жилого помещения приглашенным специалистам из другой местности в рамках муниципальной программы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дресная поддержка студентов из числа целевого набора в ВУЗы на педагогические специальности в рамках муниципальной программы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3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3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3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образования города Югорска на 2014 – 2020 годы"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5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5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5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ем в рамках муниципальной программы "Развитие образования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7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7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7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образования города Югорска на 2014 – 2020 годы</w:t>
            </w:r>
            <w:proofErr w:type="gram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4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4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4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основных общеобразовательных программ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12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12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612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1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9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9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9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предоставление </w:t>
            </w: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15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15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37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0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 – Мансийского автономного округа – Югры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оказание государственной поддержки системы дополнительного образования детей в рамках подпрограммы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рганизацию и проведение единого государственного экзамена в рамках муниципальной программы "Развитие образова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поддержке российского казачества в рамках муниципальной программы "Развитие образования города Югорска на 2014 – 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301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муниципальной программы "Организация деятельности по опеке и попечительству в городе Югорске на 2014 - 2020 годы"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2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2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2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77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69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69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8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8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деятельности по опеке и попечительству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308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167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12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12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59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52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37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2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одернизации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1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1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14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 - Мансийского автономного округа - Югры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вершенствование системы управления в культуре" муниципальной программы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подпрограммы "Совершенствование системы управления в культуре" муниципальной программы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внутреннего и въездного туризма" муниципальной программы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3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внутреннего и въездного туризма" муниципальной программы "Развитие культуры и туризм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1 022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89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89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589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42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мероприятий подпрограммы "Развитие массовой физической культуры и спорта" государственной программы "Развитие физической культуры и спорта </w:t>
            </w: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 на 2014 – 2020 годы"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муниципальной программы "Развитие физической культуры и спорта в городе Югорске на 2014-2020 годы"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физической культуры и спорта в городе Югорске на</w:t>
            </w:r>
            <w:proofErr w:type="gram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материально-технической базы муниципальных учреждений спорта в рамках муниципальной программы "Развитие физической культуры и спорта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2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2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2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муниципальной программы "Развитие физической культуры и спорта в городе Югорске на 2014-2020 годы" (бюджет автономного округ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5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физической культуры и спорта в городе Югорске</w:t>
            </w:r>
            <w:proofErr w:type="gram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7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ого государственного полномочия Ханты-Мансийского автономного округа - Югры по присвоению спортивных разрядов и квалификационных категорий спортивных судей в рамках муниципальной программы "Развитие физической культуры и спорта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 - Мансийского автономного округа - Югры в рамках  муниципальной программы "Развитие физической культуры и спорта в городе Югорске на 2014 - 2020 годы" за счет средств бюджета автономного округ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 683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537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19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19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19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ежной политики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2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 – Мансийского автономного округа – Югры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2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145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9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9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69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в сфере молодежной политики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5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5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56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Капитальный ремонт жилищного фонда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28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0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на проведение капитального ремонта жилых домов в рамках реализации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7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7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78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3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2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2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20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на проведение капитального ремонта общего имущества в многоквартирных домах в рамках реализации подпрограммы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7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7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7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6 180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163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 – Мансийского автономного округа – Югры в рамках подпрограммы "Благоустройство территории города Югорска на 2014-2020 годы" муниципальной программы "Благоустройство города Югорска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 375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75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75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75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3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41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отдельного мероприятия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"Санитарный отлов безнадзорных и бродячих животных" муниципальной программы "Благоустройство города Югорска на 2014 – 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5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4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5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5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5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5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EE0FCA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 650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EE0FCA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9 650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12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12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12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подпрограммы "Обеспечение жильем молодых семей" федеральной целевой программы "Жилище" на 2011 - 2015 годы в рамках подпрограммы "Обеспечение мерами государственной поддержки по улучшению жилищных условий отдельных категорий граждан на 2014 - 2020 годы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Жилье" муниципальной программы "Обеспечение доступным и комфортным жильем</w:t>
            </w:r>
            <w:proofErr w:type="gram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дпрограммы "Обеспечение жильем молодых семей" федеральной целевой программы "Жилище" на 2011-2015 годы в рамках подпрограммы "Жилье" муниципальной программы "Обеспечение доступным и комфортным жильем жителей города Югорска на 2014-2020 годы" (федеральный бюджет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в рамках подпрограммы "Жилье" муниципальной программы "Обеспечение доступным и комфортным жильем жителей города Югорска на 2014-2020 годы" за счет средств федерального бюджета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13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184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184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184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дпрограммы "Обеспечение жильем молодых семей" федеральной целевой программы "Жилище" на 2011 – 2015 годы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полномочий, указанных в </w:t>
            </w:r>
            <w:proofErr w:type="spell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1, 3.2 ст.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в рамках подпрограммы "Жилье" муниципальной программы "Обеспечение доступным и комфортным жильем жителей города Югорска на</w:t>
            </w:r>
            <w:proofErr w:type="gram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5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5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52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5 076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371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еконструкции, расширения, модернизации, строительства и капитального ремонта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2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5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5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звития общественной инфраструктуры и реализации приоритетных направлений развития 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40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5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5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 192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7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7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78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-ориентированным розничным ценам,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 за счет средств бюджета</w:t>
            </w:r>
            <w:proofErr w:type="gram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5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5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5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 (бюджет автономного округа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63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2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звития общественной инфраструктуры и реализации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4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 749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1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1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1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9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9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6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23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55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создания условий для деятельности народных дружин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5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5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5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создания условий для деятельности народных дружин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азмещение систем </w:t>
            </w:r>
            <w:proofErr w:type="spell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6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отиводействие незаконному обороту наркотиков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3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-Мансийского автономного округа-Югры в рамках подпрограммы "Противодействие незаконному обороту наркотиков" муниципальной программы "Профилактика правонарушений, противодействие коррупции и незаконному обороту наркотиков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601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7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7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7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4 379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9 706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45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8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8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064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67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167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6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66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униципального образова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71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8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1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содержание и обеспечение деятельности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3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3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3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8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8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8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2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652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организациям в рамках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7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7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78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осударственную поддержку малого и среднего предпринимательства в рамках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4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8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4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4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4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7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42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7,4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3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34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6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29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29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ясного скотоводства, переработки и реализации продукции мясного ското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4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004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4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4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5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4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4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0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4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0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42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0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674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2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в рамках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5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5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5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5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5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8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47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97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2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9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2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организациям в рамках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7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93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7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93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7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93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3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в рамках подпрограммы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7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7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78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1 867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08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08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2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08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4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строительства (реконструкции), капитального ремонта и </w:t>
            </w: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5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5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5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7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7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7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 за счет средств бюджета автономного окру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4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96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4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96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4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96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,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4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4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6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4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6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0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33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33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Югорска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7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7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7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3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3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3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1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1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1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муниципальной службы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Развитие муниципальной службы в городе Югорске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14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3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енсия за выслугу лет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3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3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3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найму, аренде жилого помещения приглашенным специалистам из другой местности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тоимости подписки на газету "Югорский вестник"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, попавшим в трудную жизненную ситуацию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тренной материальной и финансовой поддержки населения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 на организацию похорон Почетных граждан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в связи с юбилейными датами (55 лет и старше) пенсионерам, ушедшим на пенсию из бюджетных организаций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-1970 год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  <w:proofErr w:type="gramEnd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 юбилейным датам долгожителям, достигшим 80-летнего возраста и старше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 на организацию похорон инвалидов и участников Великой Отечественной войн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роведение газификации жилых помещений, не находящихся в муниципальной собственности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gramEnd"/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еобходимые услуги не могут быть предоставлены по месту проживания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 076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4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4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4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528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97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550,1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1,9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0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5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10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54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9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9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</w:tr>
      <w:tr w:rsidR="00A01A8D" w:rsidRPr="001D465E" w:rsidTr="001D46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высшего должностного лица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,6</w:t>
            </w:r>
          </w:p>
        </w:tc>
      </w:tr>
      <w:tr w:rsidR="00A01A8D" w:rsidRPr="001D465E" w:rsidTr="001D46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,6</w:t>
            </w:r>
          </w:p>
        </w:tc>
      </w:tr>
      <w:tr w:rsidR="00A01A8D" w:rsidRPr="001D465E" w:rsidTr="001D465E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,6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седатель контрольно-счетной палаты города Югорска и его заместитель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онтрольно-счетной палат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3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3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58,2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5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вознаграждение к благодарственному письму глав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3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A01A8D" w:rsidRPr="001D465E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3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</w:tr>
      <w:tr w:rsidR="00A01A8D" w:rsidRPr="00A01A8D" w:rsidTr="00BE6793">
        <w:trPr>
          <w:cantSplit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1A8D" w:rsidRPr="001D465E" w:rsidRDefault="00A01A8D" w:rsidP="00A01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1A8D" w:rsidRPr="00A01A8D" w:rsidRDefault="00A01A8D" w:rsidP="00A01A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4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3 727,8</w:t>
            </w:r>
          </w:p>
        </w:tc>
      </w:tr>
    </w:tbl>
    <w:p w:rsidR="00A01A8D" w:rsidRDefault="00A01A8D"/>
    <w:p w:rsidR="00C013CC" w:rsidRDefault="00C013CC"/>
    <w:p w:rsidR="00C013CC" w:rsidRDefault="00C013CC"/>
    <w:p w:rsidR="00C013CC" w:rsidRDefault="00C013CC"/>
    <w:p w:rsidR="00C013CC" w:rsidRDefault="00C013CC"/>
    <w:tbl>
      <w:tblPr>
        <w:tblW w:w="5000" w:type="pct"/>
        <w:tblLook w:val="04A0" w:firstRow="1" w:lastRow="0" w:firstColumn="1" w:lastColumn="0" w:noHBand="0" w:noVBand="1"/>
      </w:tblPr>
      <w:tblGrid>
        <w:gridCol w:w="6000"/>
        <w:gridCol w:w="781"/>
        <w:gridCol w:w="941"/>
        <w:gridCol w:w="2415"/>
      </w:tblGrid>
      <w:tr w:rsidR="00C013CC" w:rsidRPr="00272E50" w:rsidTr="00C013CC">
        <w:trPr>
          <w:cantSplit/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CC" w:rsidRPr="00272E50" w:rsidRDefault="00C013CC" w:rsidP="00C013C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ложение 2</w:t>
            </w:r>
          </w:p>
        </w:tc>
      </w:tr>
      <w:tr w:rsidR="00C013CC" w:rsidRPr="00272E50" w:rsidTr="00C013CC">
        <w:trPr>
          <w:cantSplit/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CC" w:rsidRPr="00272E50" w:rsidRDefault="00C013CC" w:rsidP="00C013CC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 Думы города Югорска</w:t>
            </w:r>
          </w:p>
        </w:tc>
      </w:tr>
      <w:tr w:rsidR="00C013CC" w:rsidRPr="00272E50" w:rsidTr="00C013CC">
        <w:trPr>
          <w:cantSplit/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CC" w:rsidRPr="00272E50" w:rsidRDefault="00C013CC" w:rsidP="00272E5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72E50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 2015 года № 84</w:t>
            </w:r>
          </w:p>
        </w:tc>
      </w:tr>
      <w:tr w:rsidR="00C013CC" w:rsidRPr="00F60815" w:rsidTr="00392CA5">
        <w:trPr>
          <w:cantSplit/>
          <w:trHeight w:val="315"/>
        </w:trPr>
        <w:tc>
          <w:tcPr>
            <w:tcW w:w="29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CC" w:rsidRPr="00C013CC" w:rsidRDefault="00C013CC" w:rsidP="00C013CC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CC" w:rsidRPr="00C013CC" w:rsidRDefault="00C013CC" w:rsidP="00C013CC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CC" w:rsidRPr="00C013CC" w:rsidRDefault="00C013CC" w:rsidP="00C013C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CC" w:rsidRPr="00C013CC" w:rsidRDefault="00C013CC" w:rsidP="00C013C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13CC" w:rsidRPr="00F60815" w:rsidTr="00C013CC">
        <w:trPr>
          <w:cantSplit/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CC" w:rsidRPr="00C013CC" w:rsidRDefault="00C013CC" w:rsidP="00C013C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3CC">
              <w:rPr>
                <w:rFonts w:ascii="Times New Roman" w:hAnsi="Times New Roman" w:cs="Times New Roman"/>
                <w:sz w:val="24"/>
                <w:szCs w:val="24"/>
              </w:rPr>
              <w:t>Приложение 5</w:t>
            </w:r>
          </w:p>
        </w:tc>
      </w:tr>
      <w:tr w:rsidR="00C013CC" w:rsidRPr="00F60815" w:rsidTr="00C013CC">
        <w:trPr>
          <w:cantSplit/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CC" w:rsidRPr="00C013CC" w:rsidRDefault="00C013CC" w:rsidP="00C013C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3CC"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C013CC" w:rsidRPr="00F60815" w:rsidTr="00C013CC">
        <w:trPr>
          <w:cantSplit/>
          <w:trHeight w:val="31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13CC" w:rsidRPr="00C013CC" w:rsidRDefault="00C013CC" w:rsidP="00C013CC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013CC">
              <w:rPr>
                <w:rFonts w:ascii="Times New Roman" w:hAnsi="Times New Roman" w:cs="Times New Roman"/>
                <w:sz w:val="24"/>
                <w:szCs w:val="24"/>
              </w:rPr>
              <w:t>от 18 декабря 2014 года № 85</w:t>
            </w:r>
          </w:p>
        </w:tc>
      </w:tr>
    </w:tbl>
    <w:p w:rsidR="00C013CC" w:rsidRDefault="00C013CC" w:rsidP="00C013CC">
      <w:pPr>
        <w:jc w:val="right"/>
        <w:rPr>
          <w:szCs w:val="24"/>
        </w:rPr>
      </w:pPr>
    </w:p>
    <w:p w:rsidR="00C013CC" w:rsidRPr="00C013CC" w:rsidRDefault="00C013CC" w:rsidP="00C01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013CC">
        <w:rPr>
          <w:rFonts w:ascii="Times New Roman" w:hAnsi="Times New Roman" w:cs="Times New Roman"/>
          <w:b/>
          <w:bCs/>
          <w:sz w:val="24"/>
          <w:szCs w:val="24"/>
        </w:rPr>
        <w:t>Распределение бюджетных ассигнований по разделам и подразделам классификации расходов бюджета города Югорска на 2015 год</w:t>
      </w:r>
    </w:p>
    <w:p w:rsidR="00C013CC" w:rsidRPr="00C013CC" w:rsidRDefault="00C013CC" w:rsidP="00C013CC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C013CC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C013CC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C013CC">
        <w:rPr>
          <w:rFonts w:ascii="Times New Roman" w:hAnsi="Times New Roman" w:cs="Times New Roman"/>
          <w:sz w:val="24"/>
          <w:szCs w:val="24"/>
        </w:rPr>
        <w:t>ублей)</w:t>
      </w:r>
    </w:p>
    <w:tbl>
      <w:tblPr>
        <w:tblW w:w="10078" w:type="dxa"/>
        <w:tblInd w:w="95" w:type="dxa"/>
        <w:tblLook w:val="04A0" w:firstRow="1" w:lastRow="0" w:firstColumn="1" w:lastColumn="0" w:noHBand="0" w:noVBand="1"/>
      </w:tblPr>
      <w:tblGrid>
        <w:gridCol w:w="6109"/>
        <w:gridCol w:w="992"/>
        <w:gridCol w:w="992"/>
        <w:gridCol w:w="1985"/>
      </w:tblGrid>
      <w:tr w:rsidR="00C013CC" w:rsidRPr="00C013CC" w:rsidTr="00392CA5">
        <w:trPr>
          <w:tblHeader/>
        </w:trPr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</w:tr>
      <w:tr w:rsidR="00C013CC" w:rsidRPr="00C013CC" w:rsidTr="00392CA5">
        <w:trPr>
          <w:tblHeader/>
        </w:trPr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95 415,2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,0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7,5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10,4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59,3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4 354,0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47,3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7,3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570,4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3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5,1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6 794,6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 950,9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7,8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5,7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781,3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89,5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409,4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46 054,6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 625,4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327,5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38,8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562,9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3,5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3,5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0 456,7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603,1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1 961,9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811,5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80,3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 358,2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79,7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978,5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9 557,9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,5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957,2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076,7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5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2 521,4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0,7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90,4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 098,0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 098,0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</w:t>
            </w:r>
          </w:p>
        </w:tc>
      </w:tr>
      <w:tr w:rsidR="00C013CC" w:rsidRPr="00C013CC" w:rsidTr="00392CA5">
        <w:tc>
          <w:tcPr>
            <w:tcW w:w="6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</w:tr>
      <w:tr w:rsidR="00C013CC" w:rsidRPr="00C013CC" w:rsidTr="00392CA5"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CC" w:rsidRPr="00C013CC" w:rsidRDefault="00C013CC" w:rsidP="00C013C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3CC" w:rsidRPr="00C013CC" w:rsidRDefault="00C013CC" w:rsidP="00C013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013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3 727,8</w:t>
            </w:r>
          </w:p>
        </w:tc>
      </w:tr>
    </w:tbl>
    <w:p w:rsidR="00C013CC" w:rsidRDefault="00C013CC"/>
    <w:p w:rsidR="00C013CC" w:rsidRDefault="00C013CC"/>
    <w:p w:rsidR="00C013CC" w:rsidRDefault="00C013CC"/>
    <w:p w:rsidR="00C013CC" w:rsidRDefault="00C013CC"/>
    <w:p w:rsidR="00C013CC" w:rsidRDefault="00C013CC"/>
    <w:p w:rsidR="00494268" w:rsidRDefault="00494268"/>
    <w:p w:rsidR="00494268" w:rsidRDefault="00494268"/>
    <w:p w:rsidR="00494268" w:rsidRDefault="00494268">
      <w:pPr>
        <w:sectPr w:rsidR="00494268" w:rsidSect="00392CA5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751"/>
        <w:gridCol w:w="637"/>
        <w:gridCol w:w="498"/>
        <w:gridCol w:w="535"/>
        <w:gridCol w:w="1049"/>
        <w:gridCol w:w="597"/>
        <w:gridCol w:w="1571"/>
        <w:gridCol w:w="1828"/>
      </w:tblGrid>
      <w:tr w:rsidR="00494268" w:rsidRPr="00032C4B" w:rsidTr="00494268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272E50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  <w:t>Приложение 3</w:t>
            </w:r>
          </w:p>
        </w:tc>
      </w:tr>
      <w:tr w:rsidR="00494268" w:rsidRPr="00032C4B" w:rsidTr="00494268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272E50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t>к решению Думы города Югорска</w:t>
            </w:r>
          </w:p>
        </w:tc>
      </w:tr>
      <w:tr w:rsidR="00494268" w:rsidRPr="00032C4B" w:rsidTr="00494268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272E50" w:rsidRDefault="00494268" w:rsidP="00272E5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72E50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 2015 года № 84</w:t>
            </w:r>
          </w:p>
        </w:tc>
      </w:tr>
      <w:tr w:rsidR="00494268" w:rsidRPr="00032C4B" w:rsidTr="00494268">
        <w:trPr>
          <w:trHeight w:val="315"/>
        </w:trPr>
        <w:tc>
          <w:tcPr>
            <w:tcW w:w="28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268" w:rsidRPr="00032C4B" w:rsidTr="00494268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C4B">
              <w:rPr>
                <w:rFonts w:ascii="Times New Roman" w:hAnsi="Times New Roman" w:cs="Times New Roman"/>
                <w:sz w:val="24"/>
                <w:szCs w:val="24"/>
              </w:rPr>
              <w:t>Приложение 7</w:t>
            </w:r>
          </w:p>
        </w:tc>
      </w:tr>
      <w:tr w:rsidR="00494268" w:rsidRPr="00032C4B" w:rsidTr="00494268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C4B"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494268" w:rsidRPr="00032C4B" w:rsidTr="00494268">
        <w:trPr>
          <w:trHeight w:val="315"/>
        </w:trPr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32C4B">
              <w:rPr>
                <w:rFonts w:ascii="Times New Roman" w:hAnsi="Times New Roman" w:cs="Times New Roman"/>
                <w:sz w:val="24"/>
                <w:szCs w:val="24"/>
              </w:rPr>
              <w:t>от 18 декабря 2014 года № 85</w:t>
            </w:r>
          </w:p>
        </w:tc>
      </w:tr>
    </w:tbl>
    <w:p w:rsidR="00494268" w:rsidRPr="00032C4B" w:rsidRDefault="00494268" w:rsidP="0049426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494268" w:rsidRPr="00032C4B" w:rsidRDefault="00494268" w:rsidP="004942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C4B">
        <w:rPr>
          <w:rFonts w:ascii="Times New Roman" w:hAnsi="Times New Roman" w:cs="Times New Roman"/>
          <w:b/>
          <w:bCs/>
          <w:sz w:val="24"/>
          <w:szCs w:val="24"/>
        </w:rPr>
        <w:t>Ведомственная структура расходов бюджета города Югорска на 2015 год</w:t>
      </w:r>
    </w:p>
    <w:p w:rsidR="00494268" w:rsidRPr="00032C4B" w:rsidRDefault="00032C4B" w:rsidP="00032C4B">
      <w:pPr>
        <w:pStyle w:val="a3"/>
        <w:rPr>
          <w:rFonts w:ascii="Times New Roman" w:hAnsi="Times New Roman" w:cs="Times New Roman"/>
          <w:sz w:val="24"/>
          <w:szCs w:val="24"/>
        </w:rPr>
      </w:pP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 w:rsidRPr="00032C4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2CA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32C4B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5322" w:type="dxa"/>
        <w:tblInd w:w="95" w:type="dxa"/>
        <w:tblLook w:val="04A0" w:firstRow="1" w:lastRow="0" w:firstColumn="1" w:lastColumn="0" w:noHBand="0" w:noVBand="1"/>
      </w:tblPr>
      <w:tblGrid>
        <w:gridCol w:w="8518"/>
        <w:gridCol w:w="820"/>
        <w:gridCol w:w="540"/>
        <w:gridCol w:w="537"/>
        <w:gridCol w:w="1056"/>
        <w:gridCol w:w="700"/>
        <w:gridCol w:w="1450"/>
        <w:gridCol w:w="1701"/>
      </w:tblGrid>
      <w:tr w:rsidR="00494268" w:rsidRPr="00032C4B" w:rsidTr="00EE0FCA">
        <w:trPr>
          <w:cantSplit/>
          <w:trHeight w:val="276"/>
          <w:tblHeader/>
        </w:trPr>
        <w:tc>
          <w:tcPr>
            <w:tcW w:w="8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д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 на го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ом числе за счет субвенций</w:t>
            </w:r>
          </w:p>
        </w:tc>
      </w:tr>
      <w:tr w:rsidR="00494268" w:rsidRPr="00032C4B" w:rsidTr="00EE0FCA">
        <w:trPr>
          <w:cantSplit/>
          <w:trHeight w:val="276"/>
          <w:tblHeader/>
        </w:trPr>
        <w:tc>
          <w:tcPr>
            <w:tcW w:w="8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94268" w:rsidRPr="00032C4B" w:rsidTr="00EE0FCA">
        <w:trPr>
          <w:cantSplit/>
          <w:tblHeader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0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ума города Югорс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3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52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должностное лицо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6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8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392CA5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высшего должностного лица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392CA5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392CA5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 Дум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05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5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 контрольно-счетной палаты города Югорска и его заместитель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2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2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2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 контрольно-счетной палат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2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2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2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87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1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ое денежное вознаграждение к благодарственному письму главы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3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3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3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ые выплаты гражданам, награжденным почетной грамотой Думы города Югорска, почетной грамотой и благодарностью главы города Югорска, знаком "За заслуги перед городом Югорском"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3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3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выплаты гражданам несоциального характе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13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ые направления деятель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рограммное направление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города Югорска в рамках непрограммного направления деятельности "Обеспечение деятельности органов местного самоуправления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0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я города Югорс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6 42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64 729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8 6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47,1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6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 91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69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4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 84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администрации муниципального образова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2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дебная систем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1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410,1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венции на реализацию полномочий, указанных в </w:t>
            </w:r>
            <w:proofErr w:type="spell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п</w:t>
            </w:r>
            <w:proofErr w:type="spell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3.1, 3.2 ст.2 Закона Ханты-Мансийского автономного округа – Югры от 31 марта 2009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в рамках подпрограммы "Жилье" муниципальной программы "Обеспечение доступным и комфортным жильем жителей города Югорска на</w:t>
            </w:r>
            <w:proofErr w:type="gram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52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52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52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6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4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406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392CA5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392CA5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1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392CA5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392CA5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392CA5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392CA5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392CA5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8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392CA5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392CA5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392CA5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392CA5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содержание и обеспечение деятельности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7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7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созданию и обеспечению деятельности административных комиссий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32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9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24,9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7,9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8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516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8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8,4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8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108,4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8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58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7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в рамках подпрограммы "Поддержка социально ориентированной деятельности некоммерческих организаций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78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78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178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муниципальной службы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Развитие муниципальной службы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2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2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12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5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6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77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6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функций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,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1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77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72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5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ы ю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315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15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федерального бюджета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4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4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4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ереданных органам государственной власти субъектов Российской Федерации в соответствии с пунктом I статьи 4 Федерального закона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73,9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9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59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3,9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2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2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2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2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12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создания условий для деятельности народных дружин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5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5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5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для создания условий для деятельности народных дружин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6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8 8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6 895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3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5 341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3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341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3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341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животноводства, переработки и реализации продукции животно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6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69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7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29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2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229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оддержку малых форм хозяйствования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0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поддержку мясного скотоводства, переработки и реализации продукции мясного скотоводства в рамках подпрограммы "Развитие агропромышленного комплекс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3552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97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 7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72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в рамках подпрограммы "Совершенствование системы муниципального стратегического управления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1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обеспечение деятельности (оказание услуг) муниципальных учреждений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4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Электронный муниципалитет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1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 84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554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84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6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2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2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2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в рамках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78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78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178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государственную поддержку малого и среднего предпринимательства в рамках подпрограммы "Развитие малого и среднего предпринимательств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42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42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42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42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2542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предоставление государственных услуг в многофункциональных центрах предоставления государственных и муниципальных услуг в рамках подпрограммы "Предоставление государственных и муниципальных услуг через многофункциональный центр (МФЦ)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42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42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542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52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7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2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2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12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в рамках подпрограммы "Совершенствование социально-трудовых отношений и охраны труда" муниципальной программы "Социально-экономическое развитие и совершенствование государственного и муниципального управления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5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54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5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5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22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5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55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1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 1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"Санитарный отлов безнадзорных и бродячих животных" муниципальной программы "Благоустройство города Югорска на 2014 – 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52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52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52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1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тиводействие незаконному обороту наркотиков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-Мансийского автономного округа-Югры в рамках подпрограммы "Противодействие незаконному обороту наркотиков" муниципальной программы "Профилактика правонарушений, противодействие коррупции и незаконному обороту наркотиков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3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вершенствование системы управления в культуре" муниципальной программы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подпрограммы "Совершенствование системы управления в культуре" муниципальной программы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2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7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4 03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722,2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пенсия за выслугу лет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4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80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80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22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найму, аренде жилого помещения приглашенным специалистам из другой местности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стоимости подписки на газету "Югорский вестник"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, попавшим в трудную жизненную ситуацию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экстренной материальной и финансовой поддержки населения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месячное денежное вознаграждение Почетным гражданам города Югорска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5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овременная материальная помощь гражданам на организацию похорон Почетных граждан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в связи с юбилейными датами (55 лет и старше) пенсионерам, ушедшим на пенсию из бюджетных организаций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о Дню города Югорска - гражданам из числа первопроходцев, старожил города, работавших в п. Комсомольский с 1962-1970 год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ы к юбилейным датам долгожителям, достигшим 80-летнего возраста и старше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овременная материальная помощь гражданам на организацию похорон инвалидов и участников Великой Отечественной войны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проведение газификации жилых помещений, не находящихся в муниципальной собственности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енсация расходов на оплату стоимости проезда к месту получения медицинской помощи и обратно категориям лиц, получающим медицинскую помощь в рамках программы государственных гарантий оказания гражданам Российской Федерации, проживающим на территории Ханты-Мансийского округа-Югры, бесплатной </w:t>
            </w: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ощи</w:t>
            </w:r>
            <w:proofErr w:type="gram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еобходимые услуги не могут быть предоставлены по месту проживания в рамках муниципальной программы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13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70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 705,7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0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705,7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лата единовременного пособия при всех формах устройства детей, лишенных родительского попечения, в семью в рамках муниципальной программы "Организация деятельности по опеке и попечительству в городе Югорске на 2014 - 2020 годы" за счет средств федераль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2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2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26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90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477,7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69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 469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8,2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008,2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7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оциальной политик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016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16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деятельности по опеке и попечительству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939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81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48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,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,7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физической культуры и спор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существление отдельного государственного полномочия Ханты-Мансийского автономного округа - Югры по присвоению спортивных разрядов и квалификационных категорий спортивных судей в рамках муниципальной программы "Развитие физической культуры и спорта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5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5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5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5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5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РЕДСТВА МАССОВОЙ ИНФОРМ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средств массовой информа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 3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3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21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в рамках подпрограммы "Информационное сопровождение деятельности органов местного самоуправления" муниципальной программы "Развитие гражданского и информационного обще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78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78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2178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0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финансов администрации города Югорс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 9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 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1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9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й фонд администрации города Югорска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7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7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сред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7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8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12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ые платежи по муниципальному долгу в рамках муниципальной программы "Управление муниципальными финансам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18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18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218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0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партамент муниципальной собственности и градостроительства администрации города Югорс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7 8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20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71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1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90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ес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1 4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7 49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49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7 49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31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1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1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1 1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 9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9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 72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 320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1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Жилье" муниципальной программы "Обеспечение доступным и комфортным жильем жител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5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ероприятий подпрограммы "Обеспечение жильем молодых семей" федеральной целевой программы "Жилище" на 2011 - 2015 годы в рамках подпрограммы "Обеспечение мерами государственной поддержки по улучшению жилищных условий отдельных категорий граждан на 2014 - 2020 годы" государственной программы "Обеспечение доступным и комфортным жильем жителей Ханты-Мансийского автономного округа – Югры в 2014 – 2020 годах" в рамках подпрограммы "Жилье" муниципальной программы "Обеспечение доступным и комфортным жильем</w:t>
            </w:r>
            <w:proofErr w:type="gram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ител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15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оприятия подпрограммы "Обеспечение жильем молодых семей" федеральной целевой программы "Жилище" на 2011-2015 годы в рамках подпрограммы "Жилье" муниципальной программы "Обеспечение доступным и комфортным жильем жителей города Югорска на 2014-2020 годы" (федеральный бюджет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02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, в рамках подпрограммы "Жилье" муниципальной программы "Обеспечение доступным и комфортным жильем жителей города Югорска на 2014-2020 годы" за счет средств федерального бюджета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13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13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13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1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ероприятия подпрограммы "Обеспечение жильем молодых семей" федеральной целевой программы "Жилище" на 2011 – 2015 годы в рамках подпрограммы "Жилье" муниципальной программы "Обеспечение доступным и комфортным жильем жителей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54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579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муниципальной программы "Организация деятельности по опеке и попечительству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551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579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0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образования администрации города Югорс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61 5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90 442,2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язь и информат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228 56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7 650,2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школьное 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6 6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5 29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6 5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9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 21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66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дошкольными образовательными организациями основных общеобразовательных программ дошкольного образования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9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9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 29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2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2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2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3 4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81 050,2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 9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1 050,2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 0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4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 9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ещение расходов по найму, аренде жилого помещения приглашенным специалистам из другой местности в рамках муниципальной программы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3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3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30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образования города Югорска на 2014 – 2020 годы"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5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5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5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ем в рамках муниципальной программы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79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79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79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образования города Югорска на 2014 – 2020 годы</w:t>
            </w:r>
            <w:proofErr w:type="gram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 за счет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4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4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4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7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реализацию основных общеобразовательных программ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1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124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1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 124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6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1 612,1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511,9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убвенции на предоставление </w:t>
            </w: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общеобразовательных организаций и частных общеобразовательных организаций, имеющих государственную аккредитацию, социальной поддержки в виде предоставления завтраков и обедов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15,2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 715,2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3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 937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информационное обеспечение общеобразовательных организаций в части доступа к образовательным ресурсам сети "Интернет"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1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7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7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 – Мансийского автономного округа – Югры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оказание государственной поддержки системы дополнительного образования детей в рамках подпрограммы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по поддержке российского казачества в рамках муниципальной программы "Развитие образования города Югорска на 2014 – 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энергосбережения в рамках муниципальной программы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2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2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2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4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оплаты стоимости питания детей школьного возраста в оздоровительных лагерях с дневным пребыванием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5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5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5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, не являющимся государственными (муниципальными) учреждением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79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79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79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оплату стоимости питания детям школьного возраста в оздоровительных лагерях с дневным пребыванием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4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4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4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4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образ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2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31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0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 2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8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98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функций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54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2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в рамках муниципальной программы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в сфере образования в рамках муниципальной программы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89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7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1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20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ная поддержка студентов из числа целевого набора в ВУЗы на педагогические специальности в рамках муниципальной программы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3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3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13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1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73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4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организацию и проведение единого государственного экзамена в рамках муниципальной программы "Развитие образования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6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9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семьи и дет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 79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, в рамках муниципальной программы "Развитие образования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55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92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0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культуры администрации города Югорс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7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организации отдыха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20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6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6 3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Доступная сред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12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 3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 9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 8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 95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 85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2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2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2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модернизации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5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 библиотек муниципальных образований и государственных библиотек городов Москвы и Санкт-Петербурга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федерального бюджет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1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1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14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модернизацию общедоступных муниципальных библиотек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4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4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4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 - Мансийского автономного округа - Югры в рамках подпрограммы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Развитие внутреннего и въездного туризма" муниципальной программы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Развитие внутреннего и въездного туризма" муниципальной программы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3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культуры, кинематограф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прав граждан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культуры в рамках подпрограммы "Обеспечение прав гражданам на доступ к культурным ценностям и информации" муниципальной программы "Развитие культуры и туризм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2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2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1120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0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социальной политики администрации города Югорс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 3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23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121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размещение систем </w:t>
            </w:r>
            <w:proofErr w:type="spell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бзора</w:t>
            </w:r>
            <w:proofErr w:type="spell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одернизацию, обеспечение функционирования систем видеонаблюдения по направлению безопасности дорожного движения и информирование населения о необходимости соблюдения правил дорожного движения в рамках подпрограммы "Профилактика правонарушений" муниципальной программы "Профилактика правонарушений, противодействие коррупции и незаконному обороту наркотиков в городе Югорске на 2014 - 2020 годы" за счет средств бюджета автономного округа</w:t>
            </w:r>
            <w:proofErr w:type="gramEnd"/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546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охраны окружающей среды, использования и защиты городских лесов в рамках муниципальной программы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12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 62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23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образование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 50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 50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муниципальной программы "Развитие физической культуры и спорта в городе Югорске на 2014-2020 годы" 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повышения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физической культуры и спорта в городе Югорске на</w:t>
            </w:r>
            <w:proofErr w:type="gram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сидии на </w:t>
            </w:r>
            <w:proofErr w:type="spell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</w:t>
            </w:r>
            <w:proofErr w:type="spell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муниципальной программы "Развитие физической культуры и спорта в городе Югорске на 2014-2020 годы" (бюджет автономного округа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53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муниципальной программы "Развитие физической культуры и спорта в городе Югорске</w:t>
            </w:r>
            <w:proofErr w:type="gram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7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лодежная политика и оздоровление дет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 12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 823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6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3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отдыха и оздоровления детей в рамках муниципальной программы "Отдых и оздоровление детей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3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3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13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организацию отдыха и оздоровления детей в рамках муниципальной программы "Отдых и оздоровление детей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3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3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55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823,6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41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 70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4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молодежной политики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2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0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2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2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2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12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 на реализацию наказов избирателей депутатам Думы Ханты – Мансийского автономного округа – Югры в рамках подпрограммы "Молодежь города Югорска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1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1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3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мероприятий в сфере молодежной политики в рамках подпрограммы "Временное трудоустройство в городе Югорске" муниципальной программы "Реализация молодежной политики и организация временного трудоустройства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5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5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2561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муниципальной программы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автоном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121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3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39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на обеспечение деятельности (оказание услуг) муниципальных учреждений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5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2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2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2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 - Мансийского автономного округа - Югры в рамках  муниципальной программы "Развитие физической культуры и спорта в городе Югорске на 2014 - 2020 годы" за счет средств бюджета автономного округ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бюджетным учреждения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093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Департамент жилищно-коммунального и строительного комплекса администрации города Югорс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6 48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21,3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4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области муниципальной собственности в рамках подпрограммы "Повышение эффективности управления муниципальным имуществом города Югорска" муниципальной программы "Управление муниципальным имуществом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122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2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5 4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льское хозяйство и рыболов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2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дельное мероприятие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в рамках отдельного мероприятия "Санитарный отлов безнадзорных и бродячих животных" муниципальной программы "Благоустройство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1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23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отдельного мероприятия "Санитарный отлов безнадзорных и бродячих животных" муниципальной программы "Благоустройство города Югорска на 2014 – 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52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52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552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2,5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 0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 0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78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78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78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7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,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6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6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6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6 7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 7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2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2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2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8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4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4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41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строительства (реконструкции), капитального ремонта и </w:t>
            </w: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  <w:proofErr w:type="gram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5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5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15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9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строительство (реконструкцию), капитальный ремонт и ремонт автомобильных дорог общего пользования местного значения в рамках муниципальной программы "Развитие сети автомобильных дорог и транспорта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4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4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541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7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0 4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 1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ый ремонт жилищного фонда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на проведение капитального ремонта жилых домов в рамках реализации подпрограммы "Капитальный ремонт общего имущества многоквартирных домов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78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78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1178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43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2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2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2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на проведение капитального ремонта общего имущества в многоквартирных домах в рамках реализации подпрограммы "Отдельные мероприятия по ремонту жилищного фонда" муниципальной программы "Капитальный ремонт жилищного фонда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78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78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2178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мунальное хозя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 3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48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 3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37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2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2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2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еконструкции, расширения, модернизации, строительства и капитального ремонта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31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13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звития общественной инфраструктуры и реализации приоритетных направлений развития 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15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 54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0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 17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здание условий для обеспечения качественными коммунальными услугами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54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7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4 1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организациям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78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78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1785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24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и сжиженного газа по социально-ориентированным розничным ценам,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 за счет средств бюджета</w:t>
            </w:r>
            <w:proofErr w:type="gram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5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5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51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8,8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, передаваемые для компенсации дополнительных расходов, возникших в результате решений, принятых органами власти другого уровня в рамках подпрограммы "Обеспечение равных прав потребителей на получение энергетических ресурсов" муниципальной программы "Развитие жилищно-коммунального комплекса в городе Югорске на 2014-2020 годы" (бюджет автономного округа)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6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6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5607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3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 7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2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2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2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и реконструкция объектов муниципальной собственности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412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8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финансирование приобретения жилья, проектирования и строительства объектов инженерной инфраструктуры территорий, предназначенных для жилищного строительств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инансирование развития общественной инфраструктуры и реализации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15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приобретение жилья, проектирование и строительство объектов инженерной инфраструктуры территорий, предназначенных для жилищного строительства,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04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2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убсидии на развитие общественной инфраструктуры и реализацию приоритетных направлений развития муниципальных образований автономного округа в рамках подпрограммы "Содействие развитию жилищного строительства" муниципальной программы "Развитие жилищно-коммунального комплекса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5431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 5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 53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 16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Благоустройство территории города Югорска на 2014-2020 годы" муниципальной программы "Благоустройство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 6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межбюджетные трансферты на реализацию наказов избирателей депутатам Думы Ханты – Мансийского автономного округа – Югры в рамках подпрограммы "Благоустройство территории города Югорска на 2014-2020 годы" муниципальной программы "Благоустройство города Югорска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7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5608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грамма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7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мероприятий подпрограммы "Содержание и текущий ремонт объектов благоустройства в городе Югорске на 2014-2020 годы" муниципальной программы "Благоустройство города Югорска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7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7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121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37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4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ое мероприятие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мероприятия органов местного самоуправления в рамках отдельного мероприятия муниципальной программы "Развитие жилищно-коммунального комплекс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ение судебных актов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лата налогов, сборов и иных платежей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024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ЗИЧЕСКАЯ КУЛЬТУРА И СПОР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 0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совый спорт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95 0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 0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лизация мероприятий в сфере физической культуры и спорта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2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2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206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инансирование мероприятий подпрограммы "Развитие массовой физической культуры и спорта" государственной программы "Развитие физической культуры и спорта </w:t>
            </w: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нты-Мансийском</w:t>
            </w:r>
            <w:proofErr w:type="gramEnd"/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втономном округе – Югре на 2014 – 2020 годы" в рамках муниципальной программы "Развитие физической культуры и спорта в городе Югорске на 2014-2020 годы"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15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сидии на развитие материально-технической базы муниципальных учреждений спорта в рамках муниципальной программы "Развитие физической культуры и спорта в городе Югорске на 2014-2020 годы" за счет средств бюджета автономного округа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инвестиции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0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5409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</w:t>
            </w:r>
          </w:p>
        </w:tc>
        <w:tc>
          <w:tcPr>
            <w:tcW w:w="14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5 2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494268" w:rsidRPr="00032C4B" w:rsidTr="00EE0FCA">
        <w:trPr>
          <w:cantSplit/>
        </w:trPr>
        <w:tc>
          <w:tcPr>
            <w:tcW w:w="8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268" w:rsidRPr="00032C4B" w:rsidRDefault="00494268" w:rsidP="00494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68" w:rsidRPr="00032C4B" w:rsidRDefault="00494268" w:rsidP="004942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603 72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4268" w:rsidRPr="00032C4B" w:rsidRDefault="00494268" w:rsidP="004942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32C4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74 437,7</w:t>
            </w:r>
          </w:p>
        </w:tc>
      </w:tr>
    </w:tbl>
    <w:p w:rsidR="00494268" w:rsidRPr="00032C4B" w:rsidRDefault="00494268">
      <w:pPr>
        <w:rPr>
          <w:rFonts w:ascii="Times New Roman" w:hAnsi="Times New Roman" w:cs="Times New Roman"/>
          <w:sz w:val="24"/>
          <w:szCs w:val="24"/>
        </w:rPr>
      </w:pPr>
    </w:p>
    <w:p w:rsidR="00494268" w:rsidRPr="00032C4B" w:rsidRDefault="00494268">
      <w:pPr>
        <w:rPr>
          <w:rFonts w:ascii="Times New Roman" w:hAnsi="Times New Roman" w:cs="Times New Roman"/>
          <w:sz w:val="24"/>
          <w:szCs w:val="24"/>
        </w:rPr>
      </w:pPr>
    </w:p>
    <w:p w:rsidR="00494268" w:rsidRPr="00032C4B" w:rsidRDefault="00494268">
      <w:pPr>
        <w:rPr>
          <w:rFonts w:ascii="Times New Roman" w:hAnsi="Times New Roman" w:cs="Times New Roman"/>
          <w:sz w:val="24"/>
          <w:szCs w:val="24"/>
        </w:rPr>
      </w:pPr>
    </w:p>
    <w:p w:rsidR="00494268" w:rsidRDefault="00494268"/>
    <w:p w:rsidR="00494268" w:rsidRDefault="00494268"/>
    <w:p w:rsidR="00494268" w:rsidRDefault="00494268">
      <w:pPr>
        <w:sectPr w:rsidR="00494268" w:rsidSect="00EE0FCA">
          <w:pgSz w:w="16838" w:h="11906" w:orient="landscape" w:code="9"/>
          <w:pgMar w:top="1134" w:right="454" w:bottom="992" w:left="1134" w:header="709" w:footer="709" w:gutter="0"/>
          <w:cols w:space="708"/>
          <w:docGrid w:linePitch="360"/>
        </w:sect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4"/>
        <w:gridCol w:w="1263"/>
        <w:gridCol w:w="1505"/>
        <w:gridCol w:w="1505"/>
        <w:gridCol w:w="1690"/>
      </w:tblGrid>
      <w:tr w:rsidR="00FF7672" w:rsidRPr="00CD3B84" w:rsidTr="0069076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8760" w:type="dxa"/>
              <w:jc w:val="right"/>
              <w:tblInd w:w="96" w:type="dxa"/>
              <w:tblLook w:val="04A0" w:firstRow="1" w:lastRow="0" w:firstColumn="1" w:lastColumn="0" w:noHBand="0" w:noVBand="1"/>
            </w:tblPr>
            <w:tblGrid>
              <w:gridCol w:w="6000"/>
              <w:gridCol w:w="940"/>
              <w:gridCol w:w="460"/>
              <w:gridCol w:w="1360"/>
            </w:tblGrid>
            <w:tr w:rsidR="0032546A" w:rsidRPr="00395DC4" w:rsidTr="00272E50">
              <w:trPr>
                <w:trHeight w:val="315"/>
                <w:jc w:val="right"/>
              </w:trPr>
              <w:tc>
                <w:tcPr>
                  <w:tcW w:w="8760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32546A" w:rsidRPr="00272E50" w:rsidRDefault="0032546A" w:rsidP="00272E50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2E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иложение 4</w:t>
                  </w:r>
                </w:p>
              </w:tc>
            </w:tr>
            <w:tr w:rsidR="0032546A" w:rsidRPr="00395DC4" w:rsidTr="00272E50">
              <w:trPr>
                <w:trHeight w:val="315"/>
                <w:jc w:val="right"/>
              </w:trPr>
              <w:tc>
                <w:tcPr>
                  <w:tcW w:w="8760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32546A" w:rsidRPr="00272E50" w:rsidRDefault="0032546A" w:rsidP="00272E50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2E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 решению Думы города Югорска</w:t>
                  </w:r>
                </w:p>
              </w:tc>
            </w:tr>
            <w:tr w:rsidR="0032546A" w:rsidRPr="00395DC4" w:rsidTr="00272E50">
              <w:trPr>
                <w:trHeight w:val="315"/>
                <w:jc w:val="right"/>
              </w:trPr>
              <w:tc>
                <w:tcPr>
                  <w:tcW w:w="8760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32546A" w:rsidRPr="00272E50" w:rsidRDefault="0032546A" w:rsidP="00272E50">
                  <w:pPr>
                    <w:pStyle w:val="a3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272E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от </w:t>
                  </w:r>
                  <w:r w:rsidR="00272E50" w:rsidRPr="00272E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 ноября 2015 года № 84</w:t>
                  </w:r>
                </w:p>
              </w:tc>
            </w:tr>
            <w:tr w:rsidR="0032546A" w:rsidRPr="00395DC4" w:rsidTr="00272E50">
              <w:trPr>
                <w:trHeight w:val="315"/>
                <w:jc w:val="right"/>
              </w:trPr>
              <w:tc>
                <w:tcPr>
                  <w:tcW w:w="6000" w:type="dxa"/>
                  <w:shd w:val="clear" w:color="auto" w:fill="auto"/>
                  <w:noWrap/>
                  <w:vAlign w:val="bottom"/>
                  <w:hideMark/>
                </w:tcPr>
                <w:p w:rsidR="0032546A" w:rsidRPr="00395DC4" w:rsidRDefault="0032546A" w:rsidP="00272E50">
                  <w:pPr>
                    <w:pStyle w:val="a3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noWrap/>
                  <w:vAlign w:val="bottom"/>
                  <w:hideMark/>
                </w:tcPr>
                <w:p w:rsidR="0032546A" w:rsidRPr="00395DC4" w:rsidRDefault="0032546A" w:rsidP="00272E50">
                  <w:pPr>
                    <w:pStyle w:val="a3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0" w:type="dxa"/>
                  <w:shd w:val="clear" w:color="auto" w:fill="auto"/>
                  <w:noWrap/>
                  <w:vAlign w:val="bottom"/>
                  <w:hideMark/>
                </w:tcPr>
                <w:p w:rsidR="0032546A" w:rsidRPr="00395DC4" w:rsidRDefault="0032546A" w:rsidP="00272E50">
                  <w:pPr>
                    <w:pStyle w:val="a3"/>
                    <w:jc w:val="right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60" w:type="dxa"/>
                  <w:shd w:val="clear" w:color="auto" w:fill="auto"/>
                  <w:noWrap/>
                  <w:vAlign w:val="bottom"/>
                  <w:hideMark/>
                </w:tcPr>
                <w:p w:rsidR="0032546A" w:rsidRPr="00395DC4" w:rsidRDefault="0032546A" w:rsidP="00272E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2546A" w:rsidRPr="00395DC4" w:rsidTr="00272E50">
              <w:trPr>
                <w:trHeight w:val="315"/>
                <w:jc w:val="right"/>
              </w:trPr>
              <w:tc>
                <w:tcPr>
                  <w:tcW w:w="8760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32546A" w:rsidRPr="00395DC4" w:rsidRDefault="0032546A" w:rsidP="009F28D4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иложение </w:t>
                  </w:r>
                  <w:r w:rsidR="009F28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32546A" w:rsidRPr="00395DC4" w:rsidTr="00272E50">
              <w:trPr>
                <w:trHeight w:val="315"/>
                <w:jc w:val="right"/>
              </w:trPr>
              <w:tc>
                <w:tcPr>
                  <w:tcW w:w="8760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32546A" w:rsidRPr="00395DC4" w:rsidRDefault="0032546A" w:rsidP="00272E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 решению Думы города Югорска</w:t>
                  </w:r>
                </w:p>
              </w:tc>
            </w:tr>
            <w:tr w:rsidR="0032546A" w:rsidRPr="00395DC4" w:rsidTr="00272E50">
              <w:trPr>
                <w:trHeight w:val="315"/>
                <w:jc w:val="right"/>
              </w:trPr>
              <w:tc>
                <w:tcPr>
                  <w:tcW w:w="8760" w:type="dxa"/>
                  <w:gridSpan w:val="4"/>
                  <w:shd w:val="clear" w:color="auto" w:fill="auto"/>
                  <w:noWrap/>
                  <w:vAlign w:val="bottom"/>
                  <w:hideMark/>
                </w:tcPr>
                <w:p w:rsidR="0032546A" w:rsidRPr="00395DC4" w:rsidRDefault="0032546A" w:rsidP="00272E50">
                  <w:pPr>
                    <w:pStyle w:val="a3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5D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 18 декабря 2014 года № 85</w:t>
                  </w:r>
                </w:p>
              </w:tc>
            </w:tr>
          </w:tbl>
          <w:p w:rsidR="0032546A" w:rsidRDefault="0032546A" w:rsidP="0032546A"/>
          <w:p w:rsidR="0032546A" w:rsidRDefault="0032546A" w:rsidP="003254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ирования дефицита бюджета города Югорска на 2015 год</w:t>
            </w:r>
          </w:p>
          <w:p w:rsidR="0032546A" w:rsidRPr="00B75704" w:rsidRDefault="0032546A" w:rsidP="0032546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(тыс. рублей)</w:t>
            </w:r>
          </w:p>
          <w:tbl>
            <w:tblPr>
              <w:tblW w:w="9936" w:type="dxa"/>
              <w:tblInd w:w="95" w:type="dxa"/>
              <w:tblLook w:val="04A0" w:firstRow="1" w:lastRow="0" w:firstColumn="1" w:lastColumn="0" w:noHBand="0" w:noVBand="1"/>
            </w:tblPr>
            <w:tblGrid>
              <w:gridCol w:w="2674"/>
              <w:gridCol w:w="5600"/>
              <w:gridCol w:w="1542"/>
            </w:tblGrid>
            <w:tr w:rsidR="0032546A" w:rsidRPr="00B75704" w:rsidTr="00272E50">
              <w:trPr>
                <w:trHeight w:val="1590"/>
                <w:tblHeader/>
              </w:trPr>
              <w:tc>
                <w:tcPr>
                  <w:tcW w:w="2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Код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Наименование кода </w:t>
                  </w:r>
                  <w:proofErr w:type="spellStart"/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группы</w:t>
                  </w:r>
                  <w:proofErr w:type="gramStart"/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,п</w:t>
                  </w:r>
                  <w:proofErr w:type="gramEnd"/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одгруппы,статьи,вида</w:t>
                  </w:r>
                  <w:proofErr w:type="spellEnd"/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 источника финансирования дефицитов бюджета, кода классификации операций сектора государственного управления, относящихся  к источникам финансирования дефицита бюджета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Сумма </w:t>
                  </w:r>
                </w:p>
              </w:tc>
            </w:tr>
            <w:tr w:rsidR="0032546A" w:rsidRPr="00B75704" w:rsidTr="00272E50">
              <w:trPr>
                <w:trHeight w:val="315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32546A" w:rsidRPr="00B75704" w:rsidTr="00272E50">
              <w:trPr>
                <w:trHeight w:val="600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 02 00 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 xml:space="preserve">Кредиты кредитных организаций в валюте Российской </w:t>
                  </w:r>
                  <w:proofErr w:type="spellStart"/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Федераци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4 765,0</w:t>
                  </w:r>
                </w:p>
              </w:tc>
            </w:tr>
            <w:tr w:rsidR="0032546A" w:rsidRPr="00B75704" w:rsidTr="00272E50">
              <w:trPr>
                <w:trHeight w:val="660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2 00 00 04 0000 7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кредитов от кредитных организаций бюджетами городских округов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 765,0</w:t>
                  </w:r>
                </w:p>
              </w:tc>
            </w:tr>
            <w:tr w:rsidR="0032546A" w:rsidRPr="00B75704" w:rsidTr="00272E50">
              <w:trPr>
                <w:trHeight w:val="645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2 00 00 04 0000 8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гашение бюджетами городских округов кредитов от кредитных организаций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123 000,0</w:t>
                  </w:r>
                </w:p>
              </w:tc>
            </w:tr>
            <w:tr w:rsidR="0032546A" w:rsidRPr="00B75704" w:rsidTr="00272E50">
              <w:trPr>
                <w:trHeight w:val="660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3 00 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юджетные кредиты от других  бюджетов бюджетной системы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-6 000,0</w:t>
                  </w:r>
                </w:p>
              </w:tc>
            </w:tr>
            <w:tr w:rsidR="0032546A" w:rsidRPr="00B75704" w:rsidTr="00272E50">
              <w:trPr>
                <w:trHeight w:val="930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3 01 00 04 0000 7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7 000,0</w:t>
                  </w:r>
                </w:p>
              </w:tc>
            </w:tr>
            <w:tr w:rsidR="0032546A" w:rsidRPr="00B75704" w:rsidTr="00272E50">
              <w:trPr>
                <w:trHeight w:val="990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3 01 00 04 0000 8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213 000,0</w:t>
                  </w:r>
                </w:p>
              </w:tc>
            </w:tr>
            <w:tr w:rsidR="0032546A" w:rsidRPr="00B75704" w:rsidTr="00272E50">
              <w:trPr>
                <w:trHeight w:val="495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8 411,8</w:t>
                  </w:r>
                </w:p>
              </w:tc>
            </w:tr>
            <w:tr w:rsidR="0032546A" w:rsidRPr="00B75704" w:rsidTr="00272E50">
              <w:trPr>
                <w:trHeight w:val="390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06,0</w:t>
                  </w:r>
                </w:p>
              </w:tc>
            </w:tr>
            <w:tr w:rsidR="0032546A" w:rsidRPr="00B75704" w:rsidTr="00272E50">
              <w:trPr>
                <w:trHeight w:val="705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04 0000 5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величение прочих остатков денежных средств бюджетов городских округ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306,0</w:t>
                  </w:r>
                </w:p>
              </w:tc>
            </w:tr>
            <w:tr w:rsidR="0032546A" w:rsidRPr="00B75704" w:rsidTr="00272E50">
              <w:trPr>
                <w:trHeight w:val="405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Уменьшение прочих  остатков денежных средств бюджетов 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17,8</w:t>
                  </w:r>
                </w:p>
              </w:tc>
            </w:tr>
            <w:tr w:rsidR="0032546A" w:rsidRPr="00B75704" w:rsidTr="00272E50">
              <w:trPr>
                <w:trHeight w:val="645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5 02 01 04 0000 61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меньшение прочих остатков денежных средств бюджетов городских округ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 717,8</w:t>
                  </w:r>
                </w:p>
              </w:tc>
            </w:tr>
            <w:tr w:rsidR="0032546A" w:rsidRPr="00B75704" w:rsidTr="00272E50">
              <w:trPr>
                <w:trHeight w:val="720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01 06 00 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ные источники внутреннего финансирования дефицитов бюджет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32546A" w:rsidRPr="00B75704" w:rsidTr="0032546A">
              <w:trPr>
                <w:trHeight w:val="735"/>
              </w:trPr>
              <w:tc>
                <w:tcPr>
                  <w:tcW w:w="270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1 06 01 00 00 0000 000</w:t>
                  </w:r>
                </w:p>
              </w:tc>
              <w:tc>
                <w:tcPr>
                  <w:tcW w:w="567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ции и иные формы участия в капитале, находящиеся в государственной и муниципальной собственност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32546A" w:rsidRPr="00B75704" w:rsidTr="00272E50">
              <w:trPr>
                <w:trHeight w:val="675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01 06 01 00 04 0000 630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ства от продажи акций и иных форм участия в капитале, находящихся в собственности городских округов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0 000,0</w:t>
                  </w:r>
                </w:p>
              </w:tc>
            </w:tr>
            <w:tr w:rsidR="0032546A" w:rsidRPr="00B75704" w:rsidTr="00272E50">
              <w:trPr>
                <w:trHeight w:val="690"/>
              </w:trPr>
              <w:tc>
                <w:tcPr>
                  <w:tcW w:w="270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  <w:tc>
                <w:tcPr>
                  <w:tcW w:w="567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Всего источников внутреннего финансирования дефицита бюджета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32546A" w:rsidRPr="00B75704" w:rsidRDefault="0032546A" w:rsidP="00272E50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B7570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107 176,8</w:t>
                  </w:r>
                </w:p>
              </w:tc>
            </w:tr>
          </w:tbl>
          <w:p w:rsidR="0032546A" w:rsidRDefault="0032546A" w:rsidP="0032546A"/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546A" w:rsidRDefault="0032546A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50" w:rsidRDefault="00272E50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50" w:rsidRDefault="00272E50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2E50" w:rsidRDefault="00272E50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7672" w:rsidRPr="00272E50" w:rsidRDefault="00FF7672" w:rsidP="00FF767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 5</w:t>
            </w:r>
          </w:p>
        </w:tc>
      </w:tr>
      <w:tr w:rsidR="00FF7672" w:rsidRPr="00CD3B84" w:rsidTr="0069076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272E50" w:rsidRDefault="00FF7672" w:rsidP="00FF7672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 решению Думы города Югорска</w:t>
            </w:r>
          </w:p>
        </w:tc>
      </w:tr>
      <w:tr w:rsidR="00FF7672" w:rsidRPr="00CD3B84" w:rsidTr="0069076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272E50" w:rsidRDefault="00FF7672" w:rsidP="00272E50">
            <w:pPr>
              <w:pStyle w:val="a3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272E50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 2015</w:t>
            </w:r>
            <w:r w:rsidRPr="00272E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 № </w:t>
            </w:r>
            <w:r w:rsidR="00272E50"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</w:tr>
      <w:tr w:rsidR="00FF7672" w:rsidRPr="00CD3B84" w:rsidTr="00690766">
        <w:trPr>
          <w:trHeight w:val="315"/>
        </w:trPr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72" w:rsidRPr="00CD3B84" w:rsidTr="0069076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672">
              <w:rPr>
                <w:rFonts w:ascii="Times New Roman" w:hAnsi="Times New Roman" w:cs="Times New Roman"/>
                <w:sz w:val="24"/>
                <w:szCs w:val="24"/>
              </w:rPr>
              <w:t>Приложение 11</w:t>
            </w:r>
          </w:p>
        </w:tc>
      </w:tr>
      <w:tr w:rsidR="00FF7672" w:rsidRPr="00CD3B84" w:rsidTr="0069076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672">
              <w:rPr>
                <w:rFonts w:ascii="Times New Roman" w:hAnsi="Times New Roman" w:cs="Times New Roman"/>
                <w:sz w:val="24"/>
                <w:szCs w:val="24"/>
              </w:rPr>
              <w:t>к решению Думы города Югорска</w:t>
            </w:r>
          </w:p>
        </w:tc>
      </w:tr>
      <w:tr w:rsidR="00FF7672" w:rsidRPr="00CD3B84" w:rsidTr="00690766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672">
              <w:rPr>
                <w:rFonts w:ascii="Times New Roman" w:hAnsi="Times New Roman" w:cs="Times New Roman"/>
                <w:sz w:val="24"/>
                <w:szCs w:val="24"/>
              </w:rPr>
              <w:t>от 18 декабря 2014 года № 85</w:t>
            </w:r>
          </w:p>
        </w:tc>
      </w:tr>
      <w:tr w:rsidR="00FF7672" w:rsidRPr="00FF7672" w:rsidTr="00690766">
        <w:trPr>
          <w:trHeight w:val="315"/>
        </w:trPr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7672" w:rsidRPr="00FF7672" w:rsidRDefault="00FF7672" w:rsidP="00FF7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72" w:rsidRPr="00FF7672" w:rsidTr="00690766">
        <w:trPr>
          <w:trHeight w:val="315"/>
        </w:trPr>
        <w:tc>
          <w:tcPr>
            <w:tcW w:w="20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672" w:rsidRPr="00FF7672" w:rsidRDefault="00FF7672" w:rsidP="00FF7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672" w:rsidRPr="00FF7672" w:rsidRDefault="00FF7672" w:rsidP="00FF7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672" w:rsidRPr="00FF7672" w:rsidRDefault="00FF7672" w:rsidP="00FF7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672" w:rsidRPr="00FF7672" w:rsidRDefault="00FF7672" w:rsidP="00FF7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F7672" w:rsidRPr="00FF7672" w:rsidRDefault="00FF7672" w:rsidP="00FF7672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672" w:rsidRPr="00FF7672" w:rsidTr="00690766">
        <w:trPr>
          <w:trHeight w:val="6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F7672" w:rsidRPr="00FF7672" w:rsidRDefault="00FF7672" w:rsidP="00FF76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672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бюджетных ассигнований на реализацию муниципальных программ города Югорска на 2015 год и на плановый период 2016 и 2017 годов</w:t>
            </w:r>
          </w:p>
          <w:p w:rsidR="00FF7672" w:rsidRPr="00FF7672" w:rsidRDefault="00FF7672" w:rsidP="00FF7672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94268" w:rsidRPr="00FF7672" w:rsidRDefault="00FF7672" w:rsidP="00FF76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FF7672">
        <w:rPr>
          <w:rFonts w:ascii="Times New Roman" w:hAnsi="Times New Roman" w:cs="Times New Roman"/>
          <w:sz w:val="24"/>
          <w:szCs w:val="24"/>
        </w:rPr>
        <w:t>(тыс</w:t>
      </w:r>
      <w:proofErr w:type="gramStart"/>
      <w:r w:rsidRPr="00FF767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FF7672">
        <w:rPr>
          <w:rFonts w:ascii="Times New Roman" w:hAnsi="Times New Roman" w:cs="Times New Roman"/>
          <w:sz w:val="24"/>
          <w:szCs w:val="24"/>
        </w:rPr>
        <w:t>ублей</w:t>
      </w:r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4691"/>
        <w:gridCol w:w="1134"/>
        <w:gridCol w:w="1418"/>
        <w:gridCol w:w="1417"/>
        <w:gridCol w:w="1356"/>
      </w:tblGrid>
      <w:tr w:rsidR="00B60CA1" w:rsidRPr="00B60CA1" w:rsidTr="000937B7">
        <w:trPr>
          <w:trHeight w:val="720"/>
          <w:tblHeader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 год</w:t>
            </w:r>
          </w:p>
        </w:tc>
      </w:tr>
      <w:tr w:rsidR="00B60CA1" w:rsidRPr="00B60CA1" w:rsidTr="000937B7">
        <w:trPr>
          <w:trHeight w:val="330"/>
          <w:tblHeader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B60CA1" w:rsidRPr="00B60CA1" w:rsidTr="000937B7">
        <w:trPr>
          <w:trHeight w:val="5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тдых и оздоровление дет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155,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2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682,5</w:t>
            </w:r>
          </w:p>
        </w:tc>
      </w:tr>
      <w:tr w:rsidR="00B60CA1" w:rsidRPr="00B60CA1" w:rsidTr="000937B7">
        <w:trPr>
          <w:trHeight w:val="5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образования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54 45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34 033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12 957,3</w:t>
            </w:r>
          </w:p>
        </w:tc>
      </w:tr>
      <w:tr w:rsidR="00B60CA1" w:rsidRPr="00B60CA1" w:rsidTr="000937B7">
        <w:trPr>
          <w:trHeight w:val="8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рганизация деятельности по опеке и попечительству в городе Югорске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301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7 684,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 483,0</w:t>
            </w:r>
          </w:p>
        </w:tc>
      </w:tr>
      <w:tr w:rsidR="00B60CA1" w:rsidRPr="00B60CA1" w:rsidTr="000937B7">
        <w:trPr>
          <w:trHeight w:val="5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оступная сред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</w:t>
            </w:r>
          </w:p>
        </w:tc>
      </w:tr>
      <w:tr w:rsidR="00B60CA1" w:rsidRPr="00B60CA1" w:rsidTr="000937B7">
        <w:trPr>
          <w:trHeight w:val="5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культуры и туризм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 30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 324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 030,7</w:t>
            </w:r>
          </w:p>
        </w:tc>
      </w:tr>
      <w:tr w:rsidR="00B60CA1" w:rsidRPr="00B60CA1" w:rsidTr="000937B7">
        <w:trPr>
          <w:trHeight w:val="5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физической культуры и 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1 022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301,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 124,3</w:t>
            </w:r>
          </w:p>
        </w:tc>
      </w:tr>
      <w:tr w:rsidR="00B60CA1" w:rsidRPr="00B60CA1" w:rsidTr="000937B7">
        <w:trPr>
          <w:trHeight w:val="8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еализация молодежной политики и организация временного трудоустрой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683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208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 197,0</w:t>
            </w:r>
          </w:p>
        </w:tc>
      </w:tr>
      <w:tr w:rsidR="00B60CA1" w:rsidRPr="00B60CA1" w:rsidTr="000937B7">
        <w:trPr>
          <w:trHeight w:val="8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Энергосбережение и повышение энергетической эффективности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</w:t>
            </w:r>
          </w:p>
        </w:tc>
      </w:tr>
      <w:tr w:rsidR="00B60CA1" w:rsidRPr="00B60CA1" w:rsidTr="000937B7">
        <w:trPr>
          <w:trHeight w:val="5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Капитальный ремонт жилищного фонда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9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128,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791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830,0</w:t>
            </w:r>
          </w:p>
        </w:tc>
      </w:tr>
      <w:tr w:rsidR="00B60CA1" w:rsidRPr="00B60CA1" w:rsidTr="000937B7">
        <w:trPr>
          <w:trHeight w:val="5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Благоустройство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180,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38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 238,5</w:t>
            </w:r>
          </w:p>
        </w:tc>
      </w:tr>
      <w:tr w:rsidR="00B60CA1" w:rsidRPr="00B60CA1" w:rsidTr="000937B7">
        <w:trPr>
          <w:trHeight w:val="8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беспечение доступным и комфортным жильем жителей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 650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35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 935,5</w:t>
            </w:r>
          </w:p>
        </w:tc>
      </w:tr>
      <w:tr w:rsidR="00B60CA1" w:rsidRPr="00B60CA1" w:rsidTr="000937B7">
        <w:trPr>
          <w:trHeight w:val="8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ая программа "Развитие жилищно-коммунального комплекс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 076,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 435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8 847,9</w:t>
            </w:r>
          </w:p>
        </w:tc>
      </w:tr>
      <w:tr w:rsidR="000937B7" w:rsidRPr="00B60CA1" w:rsidTr="000937B7">
        <w:trPr>
          <w:trHeight w:val="1155"/>
        </w:trPr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правонарушений, противодействие коррупции и незаконному обороту наркотиков в городе Югорске на 2014 - 2020 годы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23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3</w:t>
            </w:r>
          </w:p>
        </w:tc>
      </w:tr>
      <w:tr w:rsidR="00B60CA1" w:rsidRPr="00B60CA1" w:rsidTr="000937B7">
        <w:trPr>
          <w:trHeight w:val="11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Профилактика экстремизма, гармонизация межэтнических и межкультурных отношений, укрепление толерантност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B60CA1" w:rsidRPr="00B60CA1" w:rsidTr="000937B7">
        <w:trPr>
          <w:trHeight w:val="11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Охрана окружающей среды, обращение с отходами производства и потребления, использование и защита городских лесов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01,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768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669,7</w:t>
            </w:r>
          </w:p>
        </w:tc>
      </w:tr>
      <w:tr w:rsidR="00B60CA1" w:rsidRPr="00B60CA1" w:rsidTr="000937B7">
        <w:trPr>
          <w:trHeight w:val="115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Социально-экономическое развитие и совершенствование государственного и муниципального управления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4 379,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 312,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 293,3</w:t>
            </w:r>
          </w:p>
        </w:tc>
      </w:tr>
      <w:tr w:rsidR="00B60CA1" w:rsidRPr="00B60CA1" w:rsidTr="000937B7">
        <w:trPr>
          <w:trHeight w:val="8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гражданского и информационного обществ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 474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86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698,0</w:t>
            </w:r>
          </w:p>
        </w:tc>
      </w:tr>
      <w:tr w:rsidR="00B60CA1" w:rsidRPr="00B60CA1" w:rsidTr="000937B7">
        <w:trPr>
          <w:trHeight w:val="8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сети автомобильных дорог и транспорта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 867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 763,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 978,9</w:t>
            </w:r>
          </w:p>
        </w:tc>
      </w:tr>
      <w:tr w:rsidR="00B60CA1" w:rsidRPr="00B60CA1" w:rsidTr="000937B7">
        <w:trPr>
          <w:trHeight w:val="8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и финансами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 965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 257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 257,0</w:t>
            </w:r>
          </w:p>
        </w:tc>
      </w:tr>
      <w:tr w:rsidR="00B60CA1" w:rsidRPr="00B60CA1" w:rsidTr="000937B7">
        <w:trPr>
          <w:trHeight w:val="58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Развитие муниципальной службы в городе Югорске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,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</w:t>
            </w:r>
          </w:p>
        </w:tc>
      </w:tr>
      <w:tr w:rsidR="00B60CA1" w:rsidRPr="00B60CA1" w:rsidTr="000937B7">
        <w:trPr>
          <w:trHeight w:val="8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Дополнительные меры социальной поддержки и социальной помощи отдельным категориям граждан города Югорска на 2014 - 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314,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 200,0</w:t>
            </w:r>
          </w:p>
        </w:tc>
      </w:tr>
      <w:tr w:rsidR="00B60CA1" w:rsidRPr="00B60CA1" w:rsidTr="000937B7">
        <w:trPr>
          <w:trHeight w:val="870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программа "Управление муниципальным имуществом города Югорска на 2014-2020 годы"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 076,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94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 394,0</w:t>
            </w:r>
          </w:p>
        </w:tc>
      </w:tr>
      <w:tr w:rsidR="00B60CA1" w:rsidRPr="00B60CA1" w:rsidTr="000937B7">
        <w:trPr>
          <w:trHeight w:val="345"/>
        </w:trPr>
        <w:tc>
          <w:tcPr>
            <w:tcW w:w="4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570 373,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A1" w:rsidRPr="00B60CA1" w:rsidRDefault="00B60CA1" w:rsidP="00B60C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</w:t>
            </w:r>
            <w:r w:rsidRPr="00B60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2</w:t>
            </w:r>
            <w:r w:rsidRPr="00B60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0CA1" w:rsidRPr="00B60CA1" w:rsidRDefault="00B60CA1" w:rsidP="006925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60C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692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66</w:t>
            </w:r>
            <w:r w:rsidR="006925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913,9</w:t>
            </w:r>
          </w:p>
        </w:tc>
      </w:tr>
    </w:tbl>
    <w:p w:rsidR="00B60CA1" w:rsidRDefault="00B60CA1"/>
    <w:p w:rsidR="00412F7F" w:rsidRDefault="00412F7F"/>
    <w:p w:rsidR="00412F7F" w:rsidRDefault="00412F7F"/>
    <w:p w:rsidR="00412F7F" w:rsidRDefault="00412F7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412F7F" w:rsidTr="00412F7F">
        <w:tc>
          <w:tcPr>
            <w:tcW w:w="10137" w:type="dxa"/>
            <w:tcBorders>
              <w:top w:val="nil"/>
              <w:left w:val="nil"/>
              <w:bottom w:val="nil"/>
              <w:right w:val="nil"/>
            </w:tcBorders>
          </w:tcPr>
          <w:p w:rsidR="00412F7F" w:rsidRPr="00412F7F" w:rsidRDefault="00412F7F" w:rsidP="00412F7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12F7F">
              <w:rPr>
                <w:rFonts w:ascii="Times New Roman" w:hAnsi="Times New Roman" w:cs="Times New Roman"/>
                <w:b/>
              </w:rPr>
              <w:lastRenderedPageBreak/>
              <w:t xml:space="preserve">                                        </w:t>
            </w:r>
            <w:r w:rsidRPr="00412F7F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Приложение 6  </w:t>
            </w:r>
          </w:p>
          <w:p w:rsidR="00412F7F" w:rsidRPr="00412F7F" w:rsidRDefault="00412F7F" w:rsidP="00412F7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12F7F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  к решению Думы  города Югорска </w:t>
            </w:r>
          </w:p>
          <w:p w:rsidR="00412F7F" w:rsidRPr="00412F7F" w:rsidRDefault="00412F7F" w:rsidP="00412F7F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412F7F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от</w:t>
            </w:r>
            <w:r w:rsidR="00272E50">
              <w:rPr>
                <w:rFonts w:ascii="Times New Roman" w:hAnsi="Times New Roman" w:cs="Times New Roman"/>
                <w:b/>
                <w:sz w:val="24"/>
              </w:rPr>
              <w:t xml:space="preserve"> 26 ноября</w:t>
            </w:r>
            <w:r w:rsidRPr="00412F7F">
              <w:rPr>
                <w:rFonts w:ascii="Times New Roman" w:hAnsi="Times New Roman" w:cs="Times New Roman"/>
                <w:b/>
                <w:sz w:val="24"/>
              </w:rPr>
              <w:t xml:space="preserve"> 2015 года №</w:t>
            </w:r>
            <w:r w:rsidR="00B476B5">
              <w:rPr>
                <w:rFonts w:ascii="Times New Roman" w:hAnsi="Times New Roman" w:cs="Times New Roman"/>
                <w:b/>
                <w:sz w:val="24"/>
              </w:rPr>
              <w:t>84</w:t>
            </w:r>
            <w:r w:rsidRPr="00412F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412F7F" w:rsidRPr="00412F7F" w:rsidRDefault="00412F7F" w:rsidP="00412F7F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412F7F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  <w:p w:rsidR="00412F7F" w:rsidRPr="00412F7F" w:rsidRDefault="00412F7F" w:rsidP="00412F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12F7F">
              <w:rPr>
                <w:rFonts w:ascii="Times New Roman" w:hAnsi="Times New Roman" w:cs="Times New Roman"/>
                <w:b/>
              </w:rPr>
              <w:t xml:space="preserve">                                        </w:t>
            </w:r>
            <w:r w:rsidRPr="00412F7F">
              <w:rPr>
                <w:rFonts w:ascii="Times New Roman" w:hAnsi="Times New Roman" w:cs="Times New Roman"/>
                <w:b/>
                <w:sz w:val="24"/>
              </w:rPr>
              <w:t xml:space="preserve">                                                                                         </w:t>
            </w:r>
            <w:r w:rsidRPr="00412F7F">
              <w:rPr>
                <w:rFonts w:ascii="Times New Roman" w:hAnsi="Times New Roman" w:cs="Times New Roman"/>
                <w:sz w:val="24"/>
              </w:rPr>
              <w:t>Приложение  12</w:t>
            </w:r>
          </w:p>
          <w:p w:rsidR="00412F7F" w:rsidRPr="00412F7F" w:rsidRDefault="00412F7F" w:rsidP="00412F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12F7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к решению Думы  города Югорска </w:t>
            </w:r>
          </w:p>
          <w:p w:rsidR="00412F7F" w:rsidRPr="00412F7F" w:rsidRDefault="00412F7F" w:rsidP="00412F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12F7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от 18.12.2014  № 85</w:t>
            </w: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u w:val="single"/>
              </w:rPr>
            </w:pP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u w:val="single"/>
              </w:rPr>
            </w:pP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u w:val="single"/>
              </w:rPr>
            </w:pPr>
          </w:p>
          <w:p w:rsidR="00412F7F" w:rsidRPr="00412F7F" w:rsidRDefault="00412F7F" w:rsidP="00412F7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:rsidR="00412F7F" w:rsidRPr="00412F7F" w:rsidRDefault="00412F7F" w:rsidP="00412F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F7F">
              <w:rPr>
                <w:rFonts w:ascii="Times New Roman" w:hAnsi="Times New Roman" w:cs="Times New Roman"/>
                <w:b/>
                <w:sz w:val="24"/>
              </w:rPr>
              <w:t>ПРОГРАММА</w:t>
            </w:r>
          </w:p>
          <w:p w:rsidR="00412F7F" w:rsidRPr="00412F7F" w:rsidRDefault="00412F7F" w:rsidP="00412F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F7F">
              <w:rPr>
                <w:rFonts w:ascii="Times New Roman" w:hAnsi="Times New Roman" w:cs="Times New Roman"/>
                <w:b/>
                <w:sz w:val="24"/>
              </w:rPr>
              <w:t>муниципальных  заимствований города Югорска</w:t>
            </w:r>
          </w:p>
          <w:p w:rsidR="00412F7F" w:rsidRPr="00412F7F" w:rsidRDefault="00412F7F" w:rsidP="00412F7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12F7F">
              <w:rPr>
                <w:rFonts w:ascii="Times New Roman" w:hAnsi="Times New Roman" w:cs="Times New Roman"/>
                <w:b/>
                <w:sz w:val="24"/>
              </w:rPr>
              <w:t>на 2015 год</w:t>
            </w: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sz w:val="24"/>
              </w:rPr>
            </w:pP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sz w:val="24"/>
              </w:rPr>
            </w:pPr>
          </w:p>
          <w:p w:rsidR="00412F7F" w:rsidRPr="00412F7F" w:rsidRDefault="00412F7F" w:rsidP="00412F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12F7F">
              <w:rPr>
                <w:rFonts w:ascii="Times New Roman" w:hAnsi="Times New Roman" w:cs="Times New Roman"/>
                <w:sz w:val="24"/>
              </w:rPr>
              <w:t xml:space="preserve">                                                                                                              тыс. рублей</w:t>
            </w:r>
          </w:p>
          <w:p w:rsidR="00412F7F" w:rsidRPr="00412F7F" w:rsidRDefault="00412F7F" w:rsidP="00412F7F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412F7F" w:rsidRPr="00412F7F" w:rsidRDefault="00412F7F" w:rsidP="00412F7F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412F7F" w:rsidRPr="00412F7F" w:rsidRDefault="00412F7F" w:rsidP="00412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2F7F">
              <w:rPr>
                <w:rFonts w:ascii="Times New Roman" w:hAnsi="Times New Roman" w:cs="Times New Roman"/>
                <w:sz w:val="24"/>
              </w:rPr>
              <w:t>Кредиты от других бюджетов</w:t>
            </w:r>
          </w:p>
          <w:p w:rsidR="00412F7F" w:rsidRPr="00412F7F" w:rsidRDefault="00412F7F" w:rsidP="00412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2F7F">
              <w:rPr>
                <w:rFonts w:ascii="Times New Roman" w:hAnsi="Times New Roman" w:cs="Times New Roman"/>
                <w:sz w:val="24"/>
              </w:rPr>
              <w:t>бюджетной системы Российской Федерации</w:t>
            </w: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sz w:val="24"/>
              </w:rPr>
            </w:pP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sz w:val="24"/>
              </w:rPr>
            </w:pPr>
            <w:r w:rsidRPr="00412F7F">
              <w:rPr>
                <w:rFonts w:ascii="Times New Roman" w:hAnsi="Times New Roman" w:cs="Times New Roman"/>
                <w:sz w:val="24"/>
              </w:rPr>
              <w:t>-привлечение</w:t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  <w:t xml:space="preserve">    </w:t>
            </w:r>
            <w:r w:rsidRPr="00412F7F">
              <w:rPr>
                <w:rFonts w:ascii="Times New Roman" w:hAnsi="Times New Roman" w:cs="Times New Roman"/>
                <w:sz w:val="24"/>
              </w:rPr>
              <w:tab/>
              <w:t>207 000,0    тыс. рублей</w:t>
            </w: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sz w:val="24"/>
              </w:rPr>
            </w:pP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sz w:val="24"/>
              </w:rPr>
            </w:pPr>
            <w:r w:rsidRPr="00412F7F">
              <w:rPr>
                <w:rFonts w:ascii="Times New Roman" w:hAnsi="Times New Roman" w:cs="Times New Roman"/>
                <w:sz w:val="24"/>
              </w:rPr>
              <w:t>-погашение</w:t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  <w:t xml:space="preserve">             213 000,0   тыс. рублей</w:t>
            </w: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sz w:val="24"/>
              </w:rPr>
            </w:pPr>
          </w:p>
          <w:p w:rsidR="00412F7F" w:rsidRPr="00412F7F" w:rsidRDefault="00412F7F" w:rsidP="00412F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2F7F" w:rsidRPr="00412F7F" w:rsidRDefault="00412F7F" w:rsidP="00412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2F7F">
              <w:rPr>
                <w:rFonts w:ascii="Times New Roman" w:hAnsi="Times New Roman" w:cs="Times New Roman"/>
                <w:sz w:val="24"/>
              </w:rPr>
              <w:tab/>
              <w:t xml:space="preserve"> </w:t>
            </w:r>
          </w:p>
          <w:p w:rsidR="00412F7F" w:rsidRPr="00412F7F" w:rsidRDefault="00412F7F" w:rsidP="00412F7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2F7F">
              <w:rPr>
                <w:rFonts w:ascii="Times New Roman" w:hAnsi="Times New Roman" w:cs="Times New Roman"/>
                <w:sz w:val="24"/>
              </w:rPr>
              <w:t>Кредиты кредитных организаций</w:t>
            </w:r>
          </w:p>
          <w:p w:rsidR="00412F7F" w:rsidRPr="00412F7F" w:rsidRDefault="00412F7F" w:rsidP="00412F7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sz w:val="24"/>
              </w:rPr>
            </w:pP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sz w:val="24"/>
              </w:rPr>
            </w:pPr>
            <w:r w:rsidRPr="00412F7F">
              <w:rPr>
                <w:rFonts w:ascii="Times New Roman" w:hAnsi="Times New Roman" w:cs="Times New Roman"/>
                <w:sz w:val="24"/>
              </w:rPr>
              <w:t>- привлечение</w:t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  <w:t>207 765,0 тыс. рублей</w:t>
            </w: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sz w:val="24"/>
              </w:rPr>
            </w:pP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sz w:val="24"/>
              </w:rPr>
            </w:pPr>
            <w:r w:rsidRPr="00412F7F">
              <w:rPr>
                <w:rFonts w:ascii="Times New Roman" w:hAnsi="Times New Roman" w:cs="Times New Roman"/>
                <w:sz w:val="24"/>
              </w:rPr>
              <w:t>- погашение</w:t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</w:r>
            <w:r w:rsidRPr="00412F7F">
              <w:rPr>
                <w:rFonts w:ascii="Times New Roman" w:hAnsi="Times New Roman" w:cs="Times New Roman"/>
                <w:sz w:val="24"/>
              </w:rPr>
              <w:tab/>
              <w:t xml:space="preserve">            123 000,0 тыс. рублей</w:t>
            </w:r>
          </w:p>
          <w:p w:rsidR="00412F7F" w:rsidRPr="00412F7F" w:rsidRDefault="00412F7F" w:rsidP="00412F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F7F" w:rsidRDefault="00412F7F"/>
        </w:tc>
      </w:tr>
    </w:tbl>
    <w:p w:rsidR="00412F7F" w:rsidRDefault="00412F7F"/>
    <w:p w:rsidR="00412F7F" w:rsidRDefault="00412F7F"/>
    <w:sectPr w:rsidR="00412F7F" w:rsidSect="00B60CA1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65117B2"/>
    <w:multiLevelType w:val="hybridMultilevel"/>
    <w:tmpl w:val="D91A4E76"/>
    <w:lvl w:ilvl="0" w:tplc="048E27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01A8D"/>
    <w:rsid w:val="00032C4B"/>
    <w:rsid w:val="000937B7"/>
    <w:rsid w:val="001D465E"/>
    <w:rsid w:val="00272E50"/>
    <w:rsid w:val="002741C5"/>
    <w:rsid w:val="0032546A"/>
    <w:rsid w:val="00392CA5"/>
    <w:rsid w:val="00395DC4"/>
    <w:rsid w:val="003A09B6"/>
    <w:rsid w:val="00412F7F"/>
    <w:rsid w:val="00494268"/>
    <w:rsid w:val="006068FC"/>
    <w:rsid w:val="00652251"/>
    <w:rsid w:val="00690766"/>
    <w:rsid w:val="006925A1"/>
    <w:rsid w:val="00693D89"/>
    <w:rsid w:val="008238AB"/>
    <w:rsid w:val="008E7512"/>
    <w:rsid w:val="00954A81"/>
    <w:rsid w:val="0098023A"/>
    <w:rsid w:val="009D219F"/>
    <w:rsid w:val="009F28D4"/>
    <w:rsid w:val="00A01A8D"/>
    <w:rsid w:val="00A33D32"/>
    <w:rsid w:val="00AB78CB"/>
    <w:rsid w:val="00B476B5"/>
    <w:rsid w:val="00B60CA1"/>
    <w:rsid w:val="00BE6793"/>
    <w:rsid w:val="00C013CC"/>
    <w:rsid w:val="00E24B7A"/>
    <w:rsid w:val="00EE0FCA"/>
    <w:rsid w:val="00FF7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D32"/>
  </w:style>
  <w:style w:type="paragraph" w:styleId="1">
    <w:name w:val="heading 1"/>
    <w:basedOn w:val="a"/>
    <w:next w:val="a"/>
    <w:link w:val="10"/>
    <w:qFormat/>
    <w:rsid w:val="0069076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07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476B5"/>
    <w:pPr>
      <w:keepNext/>
      <w:numPr>
        <w:ilvl w:val="2"/>
        <w:numId w:val="2"/>
      </w:numPr>
      <w:tabs>
        <w:tab w:val="left" w:pos="720"/>
      </w:tabs>
      <w:suppressAutoHyphens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bCs/>
      <w:kern w:val="1"/>
      <w:sz w:val="28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B476B5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5DC4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494268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94268"/>
    <w:rPr>
      <w:color w:val="800080"/>
      <w:u w:val="single"/>
    </w:rPr>
  </w:style>
  <w:style w:type="paragraph" w:customStyle="1" w:styleId="xl66">
    <w:name w:val="xl66"/>
    <w:basedOn w:val="a"/>
    <w:rsid w:val="00494268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7">
    <w:name w:val="xl67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49426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9">
    <w:name w:val="xl89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0">
    <w:name w:val="xl90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1">
    <w:name w:val="xl91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4">
    <w:name w:val="xl94"/>
    <w:basedOn w:val="a"/>
    <w:rsid w:val="0049426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49426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49426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94268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942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690766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69076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90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9076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69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B476B5"/>
    <w:rPr>
      <w:rFonts w:ascii="Times New Roman" w:eastAsia="Arial Unicode MS" w:hAnsi="Times New Roman" w:cs="Times New Roman"/>
      <w:b/>
      <w:bCs/>
      <w:kern w:val="1"/>
      <w:sz w:val="28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B476B5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FontStyle13">
    <w:name w:val="Font Style13"/>
    <w:rsid w:val="00B476B5"/>
    <w:rPr>
      <w:rFonts w:ascii="Times New Roman" w:hAnsi="Times New Roman"/>
      <w:sz w:val="22"/>
    </w:rPr>
  </w:style>
  <w:style w:type="paragraph" w:styleId="a9">
    <w:name w:val="List Paragraph"/>
    <w:basedOn w:val="a"/>
    <w:uiPriority w:val="34"/>
    <w:qFormat/>
    <w:rsid w:val="00B476B5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93043B-1FCF-4AF9-B509-595874FA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908</Words>
  <Characters>210382</Characters>
  <Application>Microsoft Office Word</Application>
  <DocSecurity>0</DocSecurity>
  <Lines>1753</Lines>
  <Paragraphs>4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осова Елена Сергеевна</dc:creator>
  <cp:keywords/>
  <dc:description/>
  <cp:lastModifiedBy>Салейко Анастасия Станиславовна</cp:lastModifiedBy>
  <cp:revision>23</cp:revision>
  <cp:lastPrinted>2015-11-30T03:44:00Z</cp:lastPrinted>
  <dcterms:created xsi:type="dcterms:W3CDTF">2015-11-11T10:25:00Z</dcterms:created>
  <dcterms:modified xsi:type="dcterms:W3CDTF">2015-11-30T04:23:00Z</dcterms:modified>
</cp:coreProperties>
</file>